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93" w:rsidRPr="00FC1BB0" w:rsidRDefault="008240E7" w:rsidP="00997F51">
      <w:pPr>
        <w:shd w:val="clear" w:color="auto" w:fill="FFFFFF"/>
        <w:spacing w:line="274" w:lineRule="exact"/>
        <w:ind w:right="5"/>
        <w:jc w:val="right"/>
        <w:rPr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14B93" w:rsidRPr="00FC1BB0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ожение </w:t>
      </w:r>
      <w:r w:rsidR="00997F51" w:rsidRPr="00FC1BB0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514B93" w:rsidRPr="00FC1BB0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514B93" w:rsidRPr="00A57BE9" w:rsidRDefault="00514B93" w:rsidP="009F6624">
      <w:pPr>
        <w:shd w:val="clear" w:color="auto" w:fill="FFFFFF"/>
        <w:spacing w:line="274" w:lineRule="exact"/>
        <w:ind w:right="62"/>
        <w:jc w:val="right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A57BE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57B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1.03.2023 </w:t>
      </w:r>
      <w:r w:rsidR="009F662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57BE9">
        <w:rPr>
          <w:rFonts w:ascii="Times New Roman" w:eastAsia="Times New Roman" w:hAnsi="Times New Roman" w:cs="Times New Roman"/>
          <w:sz w:val="24"/>
          <w:szCs w:val="24"/>
          <w:u w:val="single"/>
        </w:rPr>
        <w:t>72/1-В</w:t>
      </w:r>
    </w:p>
    <w:p w:rsidR="009F6624" w:rsidRDefault="009F6624" w:rsidP="00514B93">
      <w:pPr>
        <w:shd w:val="clear" w:color="auto" w:fill="FFFFFF"/>
        <w:spacing w:line="322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7F51" w:rsidRDefault="004A6F2A" w:rsidP="00514B93">
      <w:pPr>
        <w:shd w:val="clear" w:color="auto" w:fill="FFFFFF"/>
        <w:spacing w:line="322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-график (дорожная карта)</w:t>
      </w:r>
    </w:p>
    <w:p w:rsidR="00514B93" w:rsidRDefault="00997F51" w:rsidP="00514B93">
      <w:pPr>
        <w:shd w:val="clear" w:color="auto" w:fill="FFFFFF"/>
        <w:spacing w:line="322" w:lineRule="exact"/>
        <w:ind w:right="1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9F6624">
        <w:rPr>
          <w:rFonts w:ascii="Times New Roman" w:eastAsia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4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азработке </w:t>
      </w:r>
      <w:r w:rsidR="004A6F2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514B93">
        <w:rPr>
          <w:rFonts w:ascii="Times New Roman" w:eastAsia="Times New Roman" w:hAnsi="Times New Roman" w:cs="Times New Roman"/>
          <w:b/>
          <w:bCs/>
          <w:sz w:val="28"/>
          <w:szCs w:val="28"/>
        </w:rPr>
        <w:t>ООП на основе федеральных образовательных программ</w:t>
      </w:r>
    </w:p>
    <w:p w:rsidR="00514B93" w:rsidRDefault="00514B93" w:rsidP="00514B93">
      <w:pPr>
        <w:shd w:val="clear" w:color="auto" w:fill="FFFFFF"/>
        <w:spacing w:line="322" w:lineRule="exact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Г</w:t>
      </w:r>
      <w:r w:rsidR="008240E7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У школе-интернате</w:t>
      </w:r>
      <w:r w:rsidR="004A6F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proofErr w:type="gramStart"/>
      <w:r w:rsidR="004A6F2A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="004A6F2A">
        <w:rPr>
          <w:rFonts w:ascii="Times New Roman" w:eastAsia="Times New Roman" w:hAnsi="Times New Roman" w:cs="Times New Roman"/>
          <w:b/>
          <w:bCs/>
          <w:sz w:val="28"/>
          <w:szCs w:val="28"/>
        </w:rPr>
        <w:t>раснодара</w:t>
      </w:r>
    </w:p>
    <w:p w:rsidR="00514B93" w:rsidRDefault="00514B93" w:rsidP="00514B93">
      <w:pPr>
        <w:shd w:val="clear" w:color="auto" w:fill="FFFFFF"/>
        <w:spacing w:before="317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14B93" w:rsidRPr="00A94664" w:rsidRDefault="004A6F2A" w:rsidP="00A94664">
      <w:pPr>
        <w:shd w:val="clear" w:color="auto" w:fill="FFFFFF"/>
        <w:ind w:firstLine="709"/>
        <w:contextualSpacing/>
        <w:jc w:val="both"/>
      </w:pPr>
      <w:r w:rsidRPr="00757F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Федеральным законом от 24.09.2022 № 371-ФЗ «О внесении изменений в Федеральный </w:t>
      </w:r>
      <w:r w:rsidR="00514B93" w:rsidRPr="00757FE6">
        <w:rPr>
          <w:rFonts w:ascii="Times New Roman" w:eastAsia="Times New Roman" w:hAnsi="Times New Roman" w:cs="Times New Roman"/>
          <w:spacing w:val="-7"/>
          <w:sz w:val="28"/>
          <w:szCs w:val="28"/>
        </w:rPr>
        <w:t>закон</w:t>
      </w:r>
      <w:r w:rsidR="00FF727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B09D9" w:rsidRPr="00757FE6">
        <w:rPr>
          <w:rFonts w:ascii="Times New Roman" w:eastAsia="Times New Roman" w:hAnsi="Times New Roman" w:cs="Times New Roman"/>
          <w:spacing w:val="-9"/>
          <w:sz w:val="28"/>
          <w:szCs w:val="28"/>
        </w:rPr>
        <w:t>«Об образовании в Российской Федерации» и статью 1 Федерального</w:t>
      </w:r>
      <w:r w:rsidR="00514B93" w:rsidRPr="00757FE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</w:t>
      </w:r>
      <w:r w:rsidR="00AB09D9" w:rsidRPr="00757FE6">
        <w:rPr>
          <w:rFonts w:ascii="Times New Roman" w:eastAsia="Times New Roman" w:hAnsi="Times New Roman" w:cs="Times New Roman"/>
          <w:spacing w:val="-9"/>
          <w:sz w:val="28"/>
          <w:szCs w:val="28"/>
        </w:rPr>
        <w:t>кона «</w:t>
      </w:r>
      <w:r w:rsidRPr="00757FE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 обязательных </w:t>
      </w:r>
      <w:r w:rsidR="00514B93" w:rsidRPr="00757FE6">
        <w:rPr>
          <w:rFonts w:ascii="Times New Roman" w:eastAsia="Times New Roman" w:hAnsi="Times New Roman" w:cs="Times New Roman"/>
          <w:spacing w:val="-9"/>
          <w:sz w:val="28"/>
          <w:szCs w:val="28"/>
        </w:rPr>
        <w:t>требованиях</w:t>
      </w:r>
      <w:r w:rsidR="00FF72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B09D9" w:rsidRPr="00757FE6">
        <w:rPr>
          <w:rFonts w:ascii="Times New Roman" w:eastAsia="Times New Roman" w:hAnsi="Times New Roman" w:cs="Times New Roman"/>
          <w:spacing w:val="-10"/>
          <w:sz w:val="28"/>
          <w:szCs w:val="28"/>
        </w:rPr>
        <w:t>в Российской</w:t>
      </w:r>
      <w:r w:rsidR="00514B93" w:rsidRPr="00757FE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Федера</w:t>
      </w:r>
      <w:r w:rsidR="00FF727B">
        <w:rPr>
          <w:rFonts w:ascii="Times New Roman" w:eastAsia="Times New Roman" w:hAnsi="Times New Roman" w:cs="Times New Roman"/>
          <w:spacing w:val="-10"/>
          <w:sz w:val="28"/>
          <w:szCs w:val="28"/>
        </w:rPr>
        <w:t>ции»</w:t>
      </w:r>
      <w:r w:rsidR="00AB09D9" w:rsidRPr="00757FE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бразовательные организации должны разрабатывать основные </w:t>
      </w:r>
      <w:r w:rsidR="00514B93" w:rsidRPr="00757FE6">
        <w:rPr>
          <w:rFonts w:ascii="Times New Roman" w:eastAsia="Times New Roman" w:hAnsi="Times New Roman" w:cs="Times New Roman"/>
          <w:spacing w:val="-10"/>
          <w:sz w:val="28"/>
          <w:szCs w:val="28"/>
        </w:rPr>
        <w:t>образовательные</w:t>
      </w:r>
      <w:r w:rsidR="00FF727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FF72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граммы </w:t>
      </w:r>
      <w:r w:rsidR="00757FE6" w:rsidRPr="00757F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оответствии </w:t>
      </w:r>
      <w:r w:rsidR="00AB09D9" w:rsidRPr="00757F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 федеральными </w:t>
      </w:r>
      <w:r w:rsidR="00514B93" w:rsidRPr="00757FE6">
        <w:rPr>
          <w:rFonts w:ascii="Times New Roman" w:eastAsia="Times New Roman" w:hAnsi="Times New Roman" w:cs="Times New Roman"/>
          <w:spacing w:val="-3"/>
          <w:sz w:val="28"/>
          <w:szCs w:val="28"/>
        </w:rPr>
        <w:t>госу</w:t>
      </w:r>
      <w:r w:rsidR="00757FE6" w:rsidRPr="00757FE6">
        <w:rPr>
          <w:rFonts w:ascii="Times New Roman" w:eastAsia="Times New Roman" w:hAnsi="Times New Roman" w:cs="Times New Roman"/>
          <w:spacing w:val="-3"/>
          <w:sz w:val="28"/>
          <w:szCs w:val="28"/>
        </w:rPr>
        <w:t>дарственными</w:t>
      </w:r>
      <w:r w:rsidR="00AB09D9" w:rsidRPr="00757F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разовательными </w:t>
      </w:r>
      <w:r w:rsidR="00757FE6" w:rsidRPr="00757F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андартами </w:t>
      </w:r>
      <w:r w:rsidR="00514B93" w:rsidRPr="00757FE6">
        <w:rPr>
          <w:rFonts w:ascii="Times New Roman" w:eastAsia="Times New Roman" w:hAnsi="Times New Roman" w:cs="Times New Roman"/>
          <w:spacing w:val="-3"/>
          <w:sz w:val="28"/>
          <w:szCs w:val="28"/>
        </w:rPr>
        <w:t>и соответствующими</w:t>
      </w:r>
      <w:r w:rsidR="00FF72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B09D9" w:rsidRPr="00757FE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едеральными основными общеобразовательными программами. </w:t>
      </w:r>
      <w:r w:rsidR="00AB09D9" w:rsidRPr="00FF727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одержание и планируемые </w:t>
      </w:r>
      <w:r w:rsidR="00514B93" w:rsidRPr="00FF727B">
        <w:rPr>
          <w:rFonts w:ascii="Times New Roman" w:eastAsia="Times New Roman" w:hAnsi="Times New Roman" w:cs="Times New Roman"/>
          <w:spacing w:val="-11"/>
          <w:sz w:val="28"/>
          <w:szCs w:val="28"/>
        </w:rPr>
        <w:t>результаты</w:t>
      </w:r>
      <w:r w:rsidR="00FF727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F727B" w:rsidRPr="00FF727B">
        <w:rPr>
          <w:rFonts w:ascii="Times New Roman" w:eastAsia="Times New Roman" w:hAnsi="Times New Roman" w:cs="Times New Roman"/>
          <w:spacing w:val="-1"/>
          <w:sz w:val="28"/>
          <w:szCs w:val="28"/>
        </w:rPr>
        <w:t>разработанных АООП</w:t>
      </w:r>
      <w:r w:rsidR="00514B93" w:rsidRPr="00FF72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лжны быть не ниже соответствующих</w:t>
      </w:r>
      <w:r w:rsidR="00FF727B" w:rsidRPr="00FF72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4B93" w:rsidRPr="00FF727B">
        <w:rPr>
          <w:rFonts w:ascii="Times New Roman" w:eastAsia="Times New Roman" w:hAnsi="Times New Roman" w:cs="Times New Roman"/>
          <w:sz w:val="28"/>
          <w:szCs w:val="28"/>
        </w:rPr>
        <w:t>содержания и планируемых результатов федеральных основных общеобразовательных программ.</w:t>
      </w:r>
      <w:r w:rsidR="00FF727B" w:rsidRPr="00FF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93" w:rsidRPr="00A94664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ые</w:t>
      </w:r>
      <w:r w:rsidR="00664B92" w:rsidRPr="00A94664">
        <w:rPr>
          <w:rFonts w:eastAsia="Times New Roman"/>
          <w:sz w:val="28"/>
          <w:szCs w:val="28"/>
        </w:rPr>
        <w:t xml:space="preserve"> </w:t>
      </w:r>
      <w:r w:rsidR="00514B93" w:rsidRPr="00A94664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</w:t>
      </w:r>
      <w:r w:rsidR="00664B92" w:rsidRPr="00A94664">
        <w:rPr>
          <w:rFonts w:eastAsia="Times New Roman"/>
          <w:sz w:val="28"/>
          <w:szCs w:val="28"/>
        </w:rPr>
        <w:t xml:space="preserve"> </w:t>
      </w:r>
      <w:r w:rsidR="00514B93" w:rsidRPr="00A94664">
        <w:rPr>
          <w:rFonts w:ascii="Times New Roman" w:eastAsia="Times New Roman" w:hAnsi="Times New Roman" w:cs="Times New Roman"/>
          <w:spacing w:val="-2"/>
          <w:sz w:val="28"/>
          <w:szCs w:val="28"/>
        </w:rPr>
        <w:t>должны</w:t>
      </w:r>
      <w:r w:rsidR="00664B92" w:rsidRPr="00A94664">
        <w:rPr>
          <w:rFonts w:eastAsia="Times New Roman"/>
          <w:sz w:val="28"/>
          <w:szCs w:val="28"/>
        </w:rPr>
        <w:t xml:space="preserve"> </w:t>
      </w:r>
      <w:r w:rsidR="00514B93" w:rsidRPr="00A94664">
        <w:rPr>
          <w:rFonts w:ascii="Times New Roman" w:eastAsia="Times New Roman" w:hAnsi="Times New Roman" w:cs="Times New Roman"/>
          <w:spacing w:val="-2"/>
          <w:sz w:val="28"/>
          <w:szCs w:val="28"/>
        </w:rPr>
        <w:t>привести</w:t>
      </w:r>
      <w:r w:rsidR="00664B92" w:rsidRPr="00A9466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64B92" w:rsidRPr="00A946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4B93" w:rsidRPr="00A94664">
        <w:rPr>
          <w:rFonts w:ascii="Times New Roman" w:eastAsia="Times New Roman" w:hAnsi="Times New Roman" w:cs="Times New Roman"/>
          <w:spacing w:val="-4"/>
          <w:sz w:val="28"/>
          <w:szCs w:val="28"/>
        </w:rPr>
        <w:t>ООП</w:t>
      </w:r>
      <w:r w:rsidR="00664B92" w:rsidRPr="00A94664">
        <w:rPr>
          <w:rFonts w:eastAsia="Times New Roman"/>
          <w:sz w:val="28"/>
          <w:szCs w:val="28"/>
        </w:rPr>
        <w:t xml:space="preserve"> </w:t>
      </w:r>
      <w:r w:rsidR="00514B93" w:rsidRPr="00A94664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е</w:t>
      </w:r>
      <w:r w:rsidR="00664B92" w:rsidRPr="00A94664">
        <w:rPr>
          <w:rFonts w:eastAsia="Times New Roman"/>
          <w:sz w:val="28"/>
          <w:szCs w:val="28"/>
        </w:rPr>
        <w:t xml:space="preserve"> </w:t>
      </w:r>
      <w:r w:rsidR="00514B93" w:rsidRPr="00A94664">
        <w:rPr>
          <w:rFonts w:ascii="Times New Roman" w:eastAsia="Times New Roman" w:hAnsi="Times New Roman" w:cs="Times New Roman"/>
          <w:spacing w:val="-2"/>
          <w:sz w:val="28"/>
          <w:szCs w:val="28"/>
        </w:rPr>
        <w:t>с федеральными</w:t>
      </w:r>
      <w:r w:rsidR="00664B92" w:rsidRPr="00A94664">
        <w:rPr>
          <w:rFonts w:eastAsia="Times New Roman"/>
          <w:sz w:val="28"/>
          <w:szCs w:val="28"/>
        </w:rPr>
        <w:t xml:space="preserve"> </w:t>
      </w:r>
      <w:r w:rsidR="00514B93" w:rsidRPr="00A94664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ми</w:t>
      </w:r>
      <w:r w:rsidR="00FF727B" w:rsidRPr="00A9466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14B93" w:rsidRPr="00A94664">
        <w:rPr>
          <w:rFonts w:ascii="Times New Roman" w:eastAsia="Times New Roman" w:hAnsi="Times New Roman" w:cs="Times New Roman"/>
          <w:spacing w:val="-3"/>
          <w:sz w:val="28"/>
          <w:szCs w:val="28"/>
        </w:rPr>
        <w:t>общеобразовательными  программам</w:t>
      </w:r>
      <w:r w:rsidR="00FF727B" w:rsidRPr="00A9466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</w:t>
      </w:r>
      <w:r w:rsidR="00A9466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 1 сентября </w:t>
      </w:r>
      <w:r w:rsidR="00664B92" w:rsidRPr="00A94664">
        <w:rPr>
          <w:rFonts w:ascii="Times New Roman" w:eastAsia="Times New Roman" w:hAnsi="Times New Roman" w:cs="Times New Roman"/>
          <w:spacing w:val="-3"/>
          <w:sz w:val="28"/>
          <w:szCs w:val="28"/>
        </w:rPr>
        <w:t>2023 года. ГК</w:t>
      </w:r>
      <w:r w:rsidR="00FF727B" w:rsidRPr="00A9466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У </w:t>
      </w:r>
      <w:r w:rsidR="00514B93" w:rsidRPr="00A94664">
        <w:rPr>
          <w:rFonts w:ascii="Times New Roman" w:eastAsia="Times New Roman" w:hAnsi="Times New Roman" w:cs="Times New Roman"/>
          <w:spacing w:val="-3"/>
          <w:sz w:val="28"/>
          <w:szCs w:val="28"/>
        </w:rPr>
        <w:t>школа-интернат</w:t>
      </w:r>
      <w:r w:rsidR="00664B92" w:rsidRPr="00A9466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 Краснодара</w:t>
      </w:r>
      <w:r w:rsidR="00E17C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ализует</w:t>
      </w:r>
      <w:r w:rsidR="00664B92" w:rsidRPr="00A946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аптированные образовательные программы для </w:t>
      </w:r>
      <w:proofErr w:type="gramStart"/>
      <w:r w:rsidR="00664B92" w:rsidRPr="00A94664">
        <w:rPr>
          <w:rFonts w:ascii="Times New Roman" w:eastAsia="Times New Roman" w:hAnsi="Times New Roman" w:cs="Times New Roman"/>
          <w:spacing w:val="-4"/>
          <w:sz w:val="28"/>
          <w:szCs w:val="28"/>
        </w:rPr>
        <w:t>обучающихся</w:t>
      </w:r>
      <w:proofErr w:type="gramEnd"/>
      <w:r w:rsidR="00664B92" w:rsidRPr="00A946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имеющих </w:t>
      </w:r>
      <w:r w:rsidR="00514B93" w:rsidRPr="00A94664">
        <w:rPr>
          <w:rFonts w:ascii="Times New Roman" w:eastAsia="Times New Roman" w:hAnsi="Times New Roman" w:cs="Times New Roman"/>
          <w:spacing w:val="-4"/>
          <w:sz w:val="28"/>
          <w:szCs w:val="28"/>
        </w:rPr>
        <w:t>нарушение</w:t>
      </w:r>
      <w:r w:rsidR="00664B92" w:rsidRPr="00A946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4B93" w:rsidRPr="00A94664">
        <w:rPr>
          <w:rFonts w:ascii="Times New Roman" w:eastAsia="Times New Roman" w:hAnsi="Times New Roman" w:cs="Times New Roman"/>
          <w:sz w:val="28"/>
          <w:szCs w:val="28"/>
        </w:rPr>
        <w:t xml:space="preserve">слуха. Федеральные адаптированные образовательные программы (ФАОП) </w:t>
      </w:r>
      <w:proofErr w:type="spellStart"/>
      <w:r w:rsidR="00514B93" w:rsidRPr="00A94664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514B93" w:rsidRPr="00A94664">
        <w:rPr>
          <w:rFonts w:ascii="Times New Roman" w:eastAsia="Times New Roman" w:hAnsi="Times New Roman" w:cs="Times New Roman"/>
          <w:sz w:val="28"/>
          <w:szCs w:val="28"/>
        </w:rPr>
        <w:t xml:space="preserve"> утвердило приказами </w:t>
      </w:r>
      <w:r w:rsidR="00A94664" w:rsidRPr="00A94664">
        <w:rPr>
          <w:rFonts w:ascii="Times New Roman" w:eastAsia="Times New Roman" w:hAnsi="Times New Roman" w:cs="Times New Roman"/>
          <w:sz w:val="28"/>
          <w:szCs w:val="28"/>
        </w:rPr>
        <w:t xml:space="preserve">от 24.11.2022 № 1022, </w:t>
      </w:r>
      <w:r w:rsidR="00514B93" w:rsidRPr="00A946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F727B" w:rsidRPr="00A94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93" w:rsidRPr="00A94664">
        <w:rPr>
          <w:rFonts w:ascii="Times New Roman" w:hAnsi="Times New Roman" w:cs="Times New Roman"/>
          <w:sz w:val="28"/>
          <w:szCs w:val="28"/>
        </w:rPr>
        <w:t xml:space="preserve">24.11.2022 </w:t>
      </w:r>
      <w:r w:rsidR="00514B93" w:rsidRPr="00A94664">
        <w:rPr>
          <w:rFonts w:ascii="Times New Roman" w:eastAsia="Times New Roman" w:hAnsi="Times New Roman" w:cs="Times New Roman"/>
          <w:sz w:val="28"/>
          <w:szCs w:val="28"/>
        </w:rPr>
        <w:t>№ 1023, от 24.11.2022 № 1024 и от 24.11.2022 № 1025.</w:t>
      </w:r>
    </w:p>
    <w:p w:rsidR="00514B93" w:rsidRPr="00FF727B" w:rsidRDefault="008042FA" w:rsidP="00FF727B">
      <w:pPr>
        <w:shd w:val="clear" w:color="auto" w:fill="FFFFFF"/>
        <w:ind w:firstLine="709"/>
        <w:jc w:val="both"/>
      </w:pPr>
      <w:r w:rsidRPr="00FF727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Дорожная карта по разработке АООП на основе ФАОП выполняет роль навигатора для реализации </w:t>
      </w:r>
      <w:r w:rsidR="00514B93" w:rsidRPr="00FF727B">
        <w:rPr>
          <w:rFonts w:ascii="Times New Roman" w:eastAsia="Times New Roman" w:hAnsi="Times New Roman" w:cs="Times New Roman"/>
          <w:spacing w:val="-13"/>
          <w:sz w:val="28"/>
          <w:szCs w:val="28"/>
        </w:rPr>
        <w:t>работы</w:t>
      </w:r>
      <w:r w:rsidRPr="00FF727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п</w:t>
      </w:r>
      <w:r w:rsidR="00514B93" w:rsidRPr="00FF72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 приведению </w:t>
      </w:r>
      <w:r w:rsidR="00FF72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ООП, которые реализуются в </w:t>
      </w:r>
      <w:r w:rsidRPr="00FF727B">
        <w:rPr>
          <w:rFonts w:ascii="Times New Roman" w:eastAsia="Times New Roman" w:hAnsi="Times New Roman" w:cs="Times New Roman"/>
          <w:spacing w:val="-6"/>
          <w:sz w:val="28"/>
          <w:szCs w:val="28"/>
        </w:rPr>
        <w:t>ГКОУ школ</w:t>
      </w:r>
      <w:r w:rsidR="008240E7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FF727B">
        <w:rPr>
          <w:rFonts w:ascii="Times New Roman" w:eastAsia="Times New Roman" w:hAnsi="Times New Roman" w:cs="Times New Roman"/>
          <w:spacing w:val="-6"/>
          <w:sz w:val="28"/>
          <w:szCs w:val="28"/>
        </w:rPr>
        <w:t>-интерна</w:t>
      </w:r>
      <w:r w:rsidR="008240E7">
        <w:rPr>
          <w:rFonts w:ascii="Times New Roman" w:eastAsia="Times New Roman" w:hAnsi="Times New Roman" w:cs="Times New Roman"/>
          <w:spacing w:val="-6"/>
          <w:sz w:val="28"/>
          <w:szCs w:val="28"/>
        </w:rPr>
        <w:t>те</w:t>
      </w:r>
      <w:r w:rsidRPr="00FF72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FF727B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proofErr w:type="gramEnd"/>
      <w:r w:rsidRPr="00FF727B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FF72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F727B">
        <w:rPr>
          <w:rFonts w:ascii="Times New Roman" w:eastAsia="Times New Roman" w:hAnsi="Times New Roman" w:cs="Times New Roman"/>
          <w:spacing w:val="-6"/>
          <w:sz w:val="28"/>
          <w:szCs w:val="28"/>
        </w:rPr>
        <w:t>Краснодара</w:t>
      </w:r>
      <w:r w:rsidR="00514B93" w:rsidRPr="00FF727B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FF72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14B93" w:rsidRPr="00FF727B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514B93" w:rsidRPr="004868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4B93" w:rsidRPr="00FF727B">
        <w:rPr>
          <w:rFonts w:ascii="Times New Roman" w:eastAsia="Times New Roman" w:hAnsi="Times New Roman" w:cs="Times New Roman"/>
          <w:sz w:val="28"/>
          <w:szCs w:val="28"/>
        </w:rPr>
        <w:t xml:space="preserve"> с ФАОП.</w:t>
      </w:r>
    </w:p>
    <w:p w:rsidR="00514B93" w:rsidRPr="00664B92" w:rsidRDefault="00514B93" w:rsidP="00FF727B">
      <w:pPr>
        <w:shd w:val="clear" w:color="auto" w:fill="FFFFFF"/>
        <w:ind w:firstLine="709"/>
        <w:jc w:val="both"/>
      </w:pPr>
      <w:r w:rsidRPr="00664B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дорожной карты: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координация деятельности по приведению АООП </w:t>
      </w:r>
      <w:r w:rsidR="00664B92" w:rsidRPr="00664B92">
        <w:rPr>
          <w:rFonts w:ascii="Times New Roman" w:eastAsia="Times New Roman" w:hAnsi="Times New Roman" w:cs="Times New Roman"/>
          <w:sz w:val="28"/>
          <w:szCs w:val="28"/>
        </w:rPr>
        <w:t xml:space="preserve">ДО, НОО,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ООО и АООП</w:t>
      </w:r>
      <w:r w:rsidR="00664B92" w:rsidRPr="00664B92">
        <w:rPr>
          <w:rFonts w:ascii="Times New Roman" w:eastAsia="Times New Roman" w:hAnsi="Times New Roman" w:cs="Times New Roman"/>
          <w:sz w:val="28"/>
          <w:szCs w:val="28"/>
        </w:rPr>
        <w:t xml:space="preserve"> УО </w:t>
      </w:r>
      <w:r w:rsidR="008042FA" w:rsidRPr="00664B9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соответствие с ФАОП </w:t>
      </w:r>
      <w:r w:rsidR="00664B92" w:rsidRPr="00664B9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, НОО, </w:t>
      </w:r>
      <w:r w:rsidR="008042FA" w:rsidRPr="00664B9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ОО и ФАООП </w:t>
      </w:r>
      <w:r w:rsidR="00664B92" w:rsidRPr="00664B92">
        <w:rPr>
          <w:rFonts w:ascii="Times New Roman" w:eastAsia="Times New Roman" w:hAnsi="Times New Roman" w:cs="Times New Roman"/>
          <w:spacing w:val="-10"/>
          <w:sz w:val="28"/>
          <w:szCs w:val="28"/>
        </w:rPr>
        <w:t>УО.</w:t>
      </w:r>
    </w:p>
    <w:p w:rsidR="0096264D" w:rsidRPr="00664B92" w:rsidRDefault="00514B93" w:rsidP="00FF72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B92">
        <w:rPr>
          <w:rFonts w:ascii="Times New Roman" w:eastAsia="Times New Roman" w:hAnsi="Times New Roman" w:cs="Times New Roman"/>
          <w:sz w:val="28"/>
          <w:szCs w:val="28"/>
        </w:rPr>
        <w:t xml:space="preserve">Дорожная карта рассчитана на период с </w:t>
      </w:r>
      <w:r w:rsidR="00664B92" w:rsidRPr="00664B9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 xml:space="preserve">апреля 2023 года до </w:t>
      </w:r>
      <w:r w:rsidR="00664B92" w:rsidRPr="00664B9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сентября 2023 года. В результате реализации дорожной</w:t>
      </w:r>
      <w:r w:rsidR="00664B92" w:rsidRPr="0066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2FA" w:rsidRPr="00664B92">
        <w:rPr>
          <w:rFonts w:ascii="Times New Roman" w:eastAsia="Times New Roman" w:hAnsi="Times New Roman" w:cs="Times New Roman"/>
          <w:spacing w:val="-9"/>
          <w:sz w:val="28"/>
          <w:szCs w:val="28"/>
        </w:rPr>
        <w:t>карты к 1 сентября 2023 года образовательные программы всех ур</w:t>
      </w:r>
      <w:r w:rsidR="006331E2" w:rsidRPr="00664B92">
        <w:rPr>
          <w:rFonts w:ascii="Times New Roman" w:eastAsia="Times New Roman" w:hAnsi="Times New Roman" w:cs="Times New Roman"/>
          <w:spacing w:val="-9"/>
          <w:sz w:val="28"/>
          <w:szCs w:val="28"/>
        </w:rPr>
        <w:t>овней и</w:t>
      </w:r>
      <w:r w:rsidR="008042FA" w:rsidRPr="00664B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ариантов будут </w:t>
      </w:r>
      <w:r w:rsidRPr="00664B92">
        <w:rPr>
          <w:rFonts w:ascii="Times New Roman" w:eastAsia="Times New Roman" w:hAnsi="Times New Roman" w:cs="Times New Roman"/>
          <w:spacing w:val="-9"/>
          <w:sz w:val="28"/>
          <w:szCs w:val="28"/>
        </w:rPr>
        <w:t>приведены</w:t>
      </w:r>
      <w:r w:rsidR="008042FA" w:rsidRPr="00664B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в соответствие с ФАОП.</w:t>
      </w:r>
    </w:p>
    <w:p w:rsidR="00BE4CC6" w:rsidRPr="00664B92" w:rsidRDefault="00BE4CC6" w:rsidP="00FF727B">
      <w:pPr>
        <w:shd w:val="clear" w:color="auto" w:fill="FFFFFF"/>
        <w:spacing w:line="322" w:lineRule="exact"/>
        <w:ind w:firstLine="709"/>
        <w:jc w:val="both"/>
      </w:pPr>
      <w:r w:rsidRPr="00664B92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ая карта представляет собой систему мероприятий по следующим направлениям:</w:t>
      </w:r>
    </w:p>
    <w:p w:rsidR="00BE4CC6" w:rsidRPr="00664B92" w:rsidRDefault="00BE4CC6" w:rsidP="00FF727B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firstLine="709"/>
        <w:jc w:val="both"/>
        <w:rPr>
          <w:rFonts w:eastAsia="Times New Roman" w:cs="Times New Roman"/>
        </w:rPr>
      </w:pPr>
      <w:r w:rsidRPr="00664B92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ое</w:t>
      </w:r>
      <w:r w:rsidRPr="00664B92">
        <w:rPr>
          <w:rFonts w:ascii="Times New Roman" w:eastAsia="Times New Roman" w:hAnsi="Times New Roman" w:cs="Times New Roman"/>
        </w:rPr>
        <w:t xml:space="preserve">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:rsidR="00BE4CC6" w:rsidRPr="00664B92" w:rsidRDefault="00BE4CC6" w:rsidP="00FF727B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firstLine="709"/>
        <w:jc w:val="both"/>
        <w:rPr>
          <w:rFonts w:eastAsia="Times New Roman" w:cs="Times New Roman"/>
        </w:rPr>
      </w:pPr>
      <w:r w:rsidRPr="00664B92">
        <w:rPr>
          <w:rFonts w:ascii="Times New Roman" w:eastAsia="Times New Roman" w:hAnsi="Times New Roman" w:cs="Times New Roman"/>
          <w:sz w:val="28"/>
          <w:szCs w:val="28"/>
        </w:rPr>
        <w:t>нормативно-правовое</w:t>
      </w:r>
      <w:r w:rsidRPr="00664B92">
        <w:rPr>
          <w:rFonts w:ascii="Times New Roman" w:eastAsia="Times New Roman" w:hAnsi="Times New Roman" w:cs="Times New Roman"/>
        </w:rPr>
        <w:t xml:space="preserve">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:rsidR="00BE4CC6" w:rsidRPr="00664B92" w:rsidRDefault="00BE4CC6" w:rsidP="00FF727B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firstLine="709"/>
        <w:jc w:val="both"/>
        <w:rPr>
          <w:rFonts w:eastAsia="Times New Roman" w:cs="Times New Roman"/>
        </w:rPr>
      </w:pPr>
      <w:r w:rsidRPr="00664B9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664B92">
        <w:rPr>
          <w:rFonts w:ascii="Times New Roman" w:eastAsia="Times New Roman" w:hAnsi="Times New Roman" w:cs="Times New Roman"/>
        </w:rPr>
        <w:t xml:space="preserve">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содержательного</w:t>
      </w:r>
      <w:r w:rsidRPr="00664B92">
        <w:rPr>
          <w:rFonts w:ascii="Times New Roman" w:eastAsia="Times New Roman" w:hAnsi="Times New Roman" w:cs="Times New Roman"/>
        </w:rPr>
        <w:t xml:space="preserve">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характера;</w:t>
      </w:r>
    </w:p>
    <w:p w:rsidR="00BE4CC6" w:rsidRPr="00664B92" w:rsidRDefault="00BE4CC6" w:rsidP="00FF727B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firstLine="709"/>
        <w:jc w:val="both"/>
        <w:rPr>
          <w:rFonts w:eastAsia="Times New Roman" w:cs="Times New Roman"/>
        </w:rPr>
      </w:pPr>
      <w:r w:rsidRPr="00664B92">
        <w:rPr>
          <w:rFonts w:ascii="Times New Roman" w:eastAsia="Times New Roman" w:hAnsi="Times New Roman" w:cs="Times New Roman"/>
          <w:sz w:val="28"/>
          <w:szCs w:val="28"/>
        </w:rPr>
        <w:lastRenderedPageBreak/>
        <w:t>кадровое</w:t>
      </w:r>
      <w:r w:rsidRPr="00664B92">
        <w:rPr>
          <w:rFonts w:ascii="Times New Roman" w:eastAsia="Times New Roman" w:hAnsi="Times New Roman" w:cs="Times New Roman"/>
        </w:rPr>
        <w:t xml:space="preserve">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:rsidR="00BE4CC6" w:rsidRPr="00664B92" w:rsidRDefault="00BE4CC6" w:rsidP="00FF727B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firstLine="709"/>
        <w:jc w:val="both"/>
        <w:rPr>
          <w:rFonts w:eastAsia="Times New Roman" w:cs="Times New Roman"/>
        </w:rPr>
      </w:pPr>
      <w:r w:rsidRPr="00664B92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664B92">
        <w:rPr>
          <w:rFonts w:ascii="Times New Roman" w:eastAsia="Times New Roman" w:hAnsi="Times New Roman" w:cs="Times New Roman"/>
        </w:rPr>
        <w:t xml:space="preserve">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:rsidR="00BE4CC6" w:rsidRPr="00664B92" w:rsidRDefault="00BE4CC6" w:rsidP="00FF727B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firstLine="709"/>
        <w:jc w:val="both"/>
        <w:rPr>
          <w:rFonts w:eastAsia="Times New Roman" w:cs="Times New Roman"/>
        </w:rPr>
      </w:pPr>
      <w:r w:rsidRPr="00664B92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r w:rsidRPr="00664B92">
        <w:rPr>
          <w:rFonts w:ascii="Times New Roman" w:eastAsia="Times New Roman" w:hAnsi="Times New Roman" w:cs="Times New Roman"/>
        </w:rPr>
        <w:t xml:space="preserve">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:rsidR="00BE4CC6" w:rsidRPr="00664B92" w:rsidRDefault="00BE4CC6" w:rsidP="00FF727B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firstLine="709"/>
        <w:jc w:val="both"/>
        <w:rPr>
          <w:rFonts w:eastAsia="Times New Roman" w:cs="Times New Roman"/>
        </w:rPr>
      </w:pPr>
      <w:r w:rsidRPr="00664B92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r w:rsidRPr="00664B92">
        <w:rPr>
          <w:rFonts w:ascii="Times New Roman" w:eastAsia="Times New Roman" w:hAnsi="Times New Roman" w:cs="Times New Roman"/>
        </w:rPr>
        <w:t xml:space="preserve"> </w:t>
      </w:r>
      <w:r w:rsidRPr="00664B92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:rsidR="00BE4CC6" w:rsidRDefault="00997F51" w:rsidP="00FF727B">
      <w:pPr>
        <w:shd w:val="clear" w:color="auto" w:fill="FFFFFF"/>
        <w:spacing w:line="322" w:lineRule="exact"/>
        <w:ind w:firstLine="709"/>
        <w:jc w:val="both"/>
      </w:pPr>
      <w:r w:rsidRPr="00923F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рожная </w:t>
      </w:r>
      <w:r w:rsidR="00BE4CC6" w:rsidRPr="00923FC7"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r w:rsidRPr="00923FC7">
        <w:rPr>
          <w:rFonts w:ascii="Times New Roman" w:eastAsia="Times New Roman" w:hAnsi="Times New Roman" w:cs="Times New Roman"/>
          <w:spacing w:val="-8"/>
          <w:sz w:val="28"/>
          <w:szCs w:val="28"/>
        </w:rPr>
        <w:t>арта содержит контрольные сроки исполнения мероприятий и ответственных. Также в дорожной</w:t>
      </w:r>
      <w:r w:rsidR="00BE4CC6" w:rsidRPr="00923F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рте </w:t>
      </w:r>
      <w:r w:rsidR="00BE4CC6" w:rsidRPr="00923FC7">
        <w:rPr>
          <w:rFonts w:ascii="Times New Roman" w:eastAsia="Times New Roman" w:hAnsi="Times New Roman" w:cs="Times New Roman"/>
          <w:sz w:val="28"/>
          <w:szCs w:val="28"/>
        </w:rPr>
        <w:t>определен перечень документов, которые будут разработаны в ходе реализации дорожной карты.</w:t>
      </w:r>
    </w:p>
    <w:p w:rsidR="00514B93" w:rsidRPr="00997F51" w:rsidRDefault="00514B93" w:rsidP="00FF7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41" w:type="dxa"/>
        <w:tblLayout w:type="fixed"/>
        <w:tblLook w:val="04A0"/>
      </w:tblPr>
      <w:tblGrid>
        <w:gridCol w:w="800"/>
        <w:gridCol w:w="5404"/>
        <w:gridCol w:w="1842"/>
        <w:gridCol w:w="2552"/>
        <w:gridCol w:w="4043"/>
      </w:tblGrid>
      <w:tr w:rsidR="00B90A45" w:rsidRPr="00B90A45" w:rsidTr="00204BEB">
        <w:tc>
          <w:tcPr>
            <w:tcW w:w="800" w:type="dxa"/>
          </w:tcPr>
          <w:p w:rsidR="00997F51" w:rsidRPr="00B90A45" w:rsidRDefault="00997F51" w:rsidP="00B90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90A45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п</w:t>
            </w:r>
            <w:proofErr w:type="spellEnd"/>
            <w:proofErr w:type="gramEnd"/>
            <w:r w:rsidRPr="00B90A45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/</w:t>
            </w:r>
            <w:proofErr w:type="spellStart"/>
            <w:r w:rsidRPr="00B90A45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04" w:type="dxa"/>
          </w:tcPr>
          <w:p w:rsidR="00997F51" w:rsidRPr="00B90A45" w:rsidRDefault="00997F51" w:rsidP="00B90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</w:tcPr>
          <w:p w:rsidR="00997F51" w:rsidRPr="00B90A45" w:rsidRDefault="00997F51" w:rsidP="00B90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552" w:type="dxa"/>
          </w:tcPr>
          <w:p w:rsidR="00997F51" w:rsidRPr="00B90A45" w:rsidRDefault="00997F51" w:rsidP="00B90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4043" w:type="dxa"/>
          </w:tcPr>
          <w:p w:rsidR="00997F51" w:rsidRPr="00B90A45" w:rsidRDefault="00997F51" w:rsidP="00B90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B90A45" w:rsidRPr="00B90A45" w:rsidTr="00204BEB">
        <w:tc>
          <w:tcPr>
            <w:tcW w:w="14641" w:type="dxa"/>
            <w:gridSpan w:val="5"/>
          </w:tcPr>
          <w:p w:rsidR="00B90A45" w:rsidRPr="00B90A45" w:rsidRDefault="00B90A45" w:rsidP="00816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D0C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B90A4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Организационно-управленческое обеспечение</w:t>
            </w:r>
          </w:p>
        </w:tc>
      </w:tr>
      <w:tr w:rsidR="00B90A45" w:rsidRPr="00B90A45" w:rsidTr="00204BEB">
        <w:tc>
          <w:tcPr>
            <w:tcW w:w="800" w:type="dxa"/>
          </w:tcPr>
          <w:p w:rsidR="00997F51" w:rsidRPr="00B90A45" w:rsidRDefault="00997F51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404" w:type="dxa"/>
          </w:tcPr>
          <w:p w:rsidR="00997F51" w:rsidRPr="00B90A45" w:rsidRDefault="00997F51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рабочей группы</w:t>
            </w:r>
            <w:r w:rsidRPr="00B90A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по приведению АООП в соответствие</w:t>
            </w:r>
            <w:r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ФАОП</w:t>
            </w:r>
          </w:p>
        </w:tc>
        <w:tc>
          <w:tcPr>
            <w:tcW w:w="1842" w:type="dxa"/>
          </w:tcPr>
          <w:p w:rsidR="00997F51" w:rsidRPr="00B90A45" w:rsidRDefault="00997F51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прель 2023 года</w:t>
            </w:r>
          </w:p>
        </w:tc>
        <w:tc>
          <w:tcPr>
            <w:tcW w:w="2552" w:type="dxa"/>
          </w:tcPr>
          <w:p w:rsidR="00997F51" w:rsidRPr="00B90A45" w:rsidRDefault="00725912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</w:t>
            </w:r>
            <w:r w:rsidR="00997F51"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ь</w:t>
            </w:r>
            <w:r w:rsidR="00997F51"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директора по УВР</w:t>
            </w:r>
          </w:p>
        </w:tc>
        <w:tc>
          <w:tcPr>
            <w:tcW w:w="4043" w:type="dxa"/>
          </w:tcPr>
          <w:p w:rsidR="00997F51" w:rsidRPr="00B90A45" w:rsidRDefault="00997F51" w:rsidP="00997F5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иказ о создании рабочей группы по приведению АООП в соответствие</w:t>
            </w:r>
            <w:r w:rsidR="004868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ФАОП</w:t>
            </w:r>
          </w:p>
          <w:p w:rsidR="00725912" w:rsidRPr="00B90A45" w:rsidRDefault="00725912" w:rsidP="00997F5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912" w:rsidRPr="00B90A45" w:rsidRDefault="00725912" w:rsidP="0072591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 по приведению</w:t>
            </w:r>
          </w:p>
          <w:p w:rsidR="00725912" w:rsidRPr="00B90A45" w:rsidRDefault="00725912" w:rsidP="0072591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АООП </w:t>
            </w:r>
            <w:proofErr w:type="gramStart"/>
            <w:r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</w:t>
            </w:r>
            <w:proofErr w:type="gramEnd"/>
            <w:r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в соответствие с ФАОП</w:t>
            </w:r>
            <w:r w:rsid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48684B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</w:p>
          <w:p w:rsidR="00725912" w:rsidRPr="00B90A45" w:rsidRDefault="00725912" w:rsidP="00997F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F51" w:rsidRPr="00B90A45" w:rsidRDefault="00997F51" w:rsidP="00997F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 по приведению</w:t>
            </w:r>
          </w:p>
          <w:p w:rsidR="00997F51" w:rsidRPr="00B90A45" w:rsidRDefault="00997F51" w:rsidP="00997F5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ООП НОО в соответствие с ФАОП</w:t>
            </w:r>
            <w:r w:rsidR="00725912"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B90A45"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НОО</w:t>
            </w:r>
          </w:p>
          <w:p w:rsidR="00725912" w:rsidRPr="00B90A45" w:rsidRDefault="00725912" w:rsidP="00997F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F51" w:rsidRPr="00B90A45" w:rsidRDefault="00997F51" w:rsidP="00997F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 по приведению</w:t>
            </w:r>
          </w:p>
          <w:p w:rsidR="00997F51" w:rsidRDefault="00997F51" w:rsidP="00997F5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ООП ООО в соответствие с ФАОП</w:t>
            </w:r>
            <w:r w:rsid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B90A45"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ООО</w:t>
            </w:r>
          </w:p>
          <w:p w:rsidR="00B90A45" w:rsidRPr="00B90A45" w:rsidRDefault="00B90A45" w:rsidP="00997F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F51" w:rsidRPr="00B90A45" w:rsidRDefault="00997F51" w:rsidP="00997F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 по приведению</w:t>
            </w:r>
          </w:p>
          <w:p w:rsidR="00997F51" w:rsidRPr="00B90A45" w:rsidRDefault="00B90A45" w:rsidP="00B90A4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АООП УО</w:t>
            </w:r>
            <w:r w:rsidR="00997F51"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нарушением слуха и ИН</w:t>
            </w:r>
            <w:r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7F51"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е с ФАОП УО (ИН)</w:t>
            </w:r>
          </w:p>
        </w:tc>
      </w:tr>
      <w:tr w:rsidR="00B90A45" w:rsidRPr="00B90A45" w:rsidTr="00204BEB">
        <w:tc>
          <w:tcPr>
            <w:tcW w:w="800" w:type="dxa"/>
          </w:tcPr>
          <w:p w:rsidR="00997F51" w:rsidRPr="00B90A45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404" w:type="dxa"/>
          </w:tcPr>
          <w:p w:rsidR="00997F51" w:rsidRPr="00B90A45" w:rsidRDefault="003E04C5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рганизация и проведение совещаний по вопросам перехода на ФАОП</w:t>
            </w:r>
          </w:p>
        </w:tc>
        <w:tc>
          <w:tcPr>
            <w:tcW w:w="1842" w:type="dxa"/>
          </w:tcPr>
          <w:p w:rsidR="00997F51" w:rsidRPr="00B90A45" w:rsidRDefault="003E04C5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Апрель – август </w:t>
            </w:r>
            <w:r w:rsidR="00F71DBC" w:rsidRPr="00B90A4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2" w:type="dxa"/>
          </w:tcPr>
          <w:p w:rsidR="00997F51" w:rsidRPr="00B90A45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4043" w:type="dxa"/>
          </w:tcPr>
          <w:p w:rsidR="00997F51" w:rsidRPr="00B90A45" w:rsidRDefault="00B90A45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Анализ, планирование </w:t>
            </w:r>
            <w:r w:rsidR="00F71DBC" w:rsidRPr="00B90A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екущей</w:t>
            </w:r>
            <w:r w:rsidR="00F71DBC"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по созданию условий </w:t>
            </w:r>
            <w:r w:rsidR="003E0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для перехода на </w:t>
            </w:r>
            <w:r w:rsidR="003E0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реализацию ФАО</w:t>
            </w:r>
            <w:r w:rsidR="00F71DBC" w:rsidRPr="00B90A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 </w:t>
            </w:r>
            <w:r w:rsidR="00F71DBC" w:rsidRPr="00B90A45">
              <w:rPr>
                <w:rFonts w:ascii="Times New Roman" w:eastAsia="Times New Roman" w:hAnsi="Times New Roman" w:cs="Times New Roman"/>
                <w:sz w:val="26"/>
                <w:szCs w:val="26"/>
              </w:rPr>
              <w:t>с 01.09.2023</w:t>
            </w:r>
          </w:p>
        </w:tc>
      </w:tr>
      <w:tr w:rsidR="00B90A45" w:rsidRPr="00B90A45" w:rsidTr="00204BEB">
        <w:tc>
          <w:tcPr>
            <w:tcW w:w="800" w:type="dxa"/>
          </w:tcPr>
          <w:p w:rsidR="00997F51" w:rsidRPr="001864E6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5404" w:type="dxa"/>
          </w:tcPr>
          <w:p w:rsidR="00997F51" w:rsidRPr="006331E2" w:rsidRDefault="006331E2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1E2">
              <w:rPr>
                <w:rFonts w:ascii="Times New Roman" w:hAnsi="Times New Roman" w:cs="Times New Roman"/>
                <w:sz w:val="26"/>
                <w:szCs w:val="26"/>
              </w:rPr>
              <w:t>Анализ действующих АООП на предмет соответствия ФАОП всех уровней образования и вариантов обучения</w:t>
            </w:r>
          </w:p>
        </w:tc>
        <w:tc>
          <w:tcPr>
            <w:tcW w:w="1842" w:type="dxa"/>
          </w:tcPr>
          <w:p w:rsidR="00997F51" w:rsidRPr="006331E2" w:rsidRDefault="006331E2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1E2">
              <w:rPr>
                <w:rFonts w:ascii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552" w:type="dxa"/>
          </w:tcPr>
          <w:p w:rsidR="00997F51" w:rsidRPr="006331E2" w:rsidRDefault="006331E2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1E2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4043" w:type="dxa"/>
          </w:tcPr>
          <w:p w:rsidR="00997F51" w:rsidRPr="006331E2" w:rsidRDefault="006331E2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1E2">
              <w:rPr>
                <w:rFonts w:ascii="Times New Roman" w:hAnsi="Times New Roman" w:cs="Times New Roman"/>
                <w:sz w:val="26"/>
                <w:szCs w:val="26"/>
              </w:rPr>
              <w:t>Аналитическая информация по АООП уровня образования с выводами о соответствии требованиям ФАОП</w:t>
            </w:r>
          </w:p>
        </w:tc>
      </w:tr>
      <w:tr w:rsidR="00B90A45" w:rsidRPr="00B90A45" w:rsidTr="00204BEB">
        <w:tc>
          <w:tcPr>
            <w:tcW w:w="800" w:type="dxa"/>
          </w:tcPr>
          <w:p w:rsidR="00F71DBC" w:rsidRPr="001864E6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4E6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404" w:type="dxa"/>
          </w:tcPr>
          <w:p w:rsidR="00F71DBC" w:rsidRPr="00831ADB" w:rsidRDefault="00831ADB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ADB"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</w:t>
            </w:r>
            <w:r w:rsidR="004868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1ADB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х переходу на ФАОП ДО, НОО, ООО и ФАООП УО</w:t>
            </w:r>
          </w:p>
        </w:tc>
        <w:tc>
          <w:tcPr>
            <w:tcW w:w="1842" w:type="dxa"/>
          </w:tcPr>
          <w:p w:rsidR="00F71DBC" w:rsidRPr="00831ADB" w:rsidRDefault="00831ADB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ADB">
              <w:rPr>
                <w:rFonts w:ascii="Times New Roman" w:hAnsi="Times New Roman" w:cs="Times New Roman"/>
                <w:sz w:val="26"/>
                <w:szCs w:val="26"/>
              </w:rPr>
              <w:t>Май 2023</w:t>
            </w:r>
          </w:p>
        </w:tc>
        <w:tc>
          <w:tcPr>
            <w:tcW w:w="2552" w:type="dxa"/>
          </w:tcPr>
          <w:p w:rsidR="00F71DBC" w:rsidRPr="00831ADB" w:rsidRDefault="00831ADB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31ADB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4043" w:type="dxa"/>
          </w:tcPr>
          <w:p w:rsidR="00F71DBC" w:rsidRPr="00831ADB" w:rsidRDefault="00831ADB" w:rsidP="00AB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ADB">
              <w:rPr>
                <w:rFonts w:ascii="Times New Roman" w:hAnsi="Times New Roman" w:cs="Times New Roman"/>
                <w:sz w:val="26"/>
                <w:szCs w:val="26"/>
              </w:rPr>
              <w:t>Протоколы родительских собраний</w:t>
            </w:r>
          </w:p>
        </w:tc>
      </w:tr>
      <w:tr w:rsidR="00B90A45" w:rsidRPr="00B90A45" w:rsidTr="00204BEB">
        <w:tc>
          <w:tcPr>
            <w:tcW w:w="800" w:type="dxa"/>
          </w:tcPr>
          <w:p w:rsidR="00F71DBC" w:rsidRPr="001864E6" w:rsidRDefault="001864E6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4E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F71DBC" w:rsidRPr="001864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4" w:type="dxa"/>
          </w:tcPr>
          <w:p w:rsidR="00F71DBC" w:rsidRPr="00364973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97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пределение в соответствии с новым </w:t>
            </w:r>
            <w:r w:rsidRPr="003649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м перечнем учебников, </w:t>
            </w:r>
            <w:r w:rsidRPr="0036497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писка учебников, учебных пособий, информационно-цифровых ресурсов, </w:t>
            </w:r>
            <w:r w:rsidRPr="00364973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мых в образовательном процессе и соответствующих требованиям реализации ФАООП</w:t>
            </w:r>
          </w:p>
        </w:tc>
        <w:tc>
          <w:tcPr>
            <w:tcW w:w="1842" w:type="dxa"/>
          </w:tcPr>
          <w:p w:rsidR="00F71DBC" w:rsidRPr="00364973" w:rsidRDefault="00364973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97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прель – май</w:t>
            </w:r>
            <w:r w:rsidR="00F71DBC" w:rsidRPr="0036497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F71DBC" w:rsidRPr="00364973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2" w:type="dxa"/>
          </w:tcPr>
          <w:p w:rsidR="00F71DBC" w:rsidRPr="000F5026" w:rsidRDefault="000F5026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502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заместитель </w:t>
            </w:r>
            <w:r w:rsidR="00F71DBC" w:rsidRPr="000F502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</w:t>
            </w:r>
            <w:r w:rsidR="00F71DBC" w:rsidRPr="000F5026">
              <w:rPr>
                <w:rFonts w:ascii="Times New Roman" w:eastAsia="Times New Roman" w:hAnsi="Times New Roman" w:cs="Times New Roman"/>
                <w:sz w:val="26"/>
                <w:szCs w:val="26"/>
              </w:rPr>
              <w:t>УВР</w:t>
            </w:r>
            <w:r w:rsidRPr="000F5026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МО, библиотекарь</w:t>
            </w:r>
          </w:p>
        </w:tc>
        <w:tc>
          <w:tcPr>
            <w:tcW w:w="4043" w:type="dxa"/>
          </w:tcPr>
          <w:p w:rsidR="00F71DBC" w:rsidRPr="003E04C5" w:rsidRDefault="00F71DBC" w:rsidP="00514B9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F50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исок УМК соответствует </w:t>
            </w:r>
            <w:r w:rsidRPr="000F502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требованиям к реализации ФАОП, </w:t>
            </w:r>
            <w:r w:rsidRPr="000F50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 в соответствии </w:t>
            </w:r>
            <w:proofErr w:type="gramStart"/>
            <w:r w:rsidRPr="000F502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F50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ым ПУ</w:t>
            </w:r>
          </w:p>
        </w:tc>
      </w:tr>
      <w:tr w:rsidR="00B90A45" w:rsidRPr="00B90A45" w:rsidTr="00204BEB">
        <w:tc>
          <w:tcPr>
            <w:tcW w:w="800" w:type="dxa"/>
          </w:tcPr>
          <w:p w:rsidR="00F71DBC" w:rsidRPr="001864E6" w:rsidRDefault="001864E6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4E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F71DBC" w:rsidRPr="001864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4" w:type="dxa"/>
          </w:tcPr>
          <w:p w:rsidR="00F71DBC" w:rsidRPr="003E04C5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образовательных </w:t>
            </w:r>
            <w:r w:rsidRPr="003E0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требностей (запросов) обучающихся и </w:t>
            </w:r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ей (законных представителей) для </w:t>
            </w:r>
            <w:proofErr w:type="spellStart"/>
            <w:proofErr w:type="gramStart"/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</w:t>
            </w:r>
            <w:r w:rsidR="0048684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3E04C5"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>ия</w:t>
            </w:r>
            <w:proofErr w:type="spellEnd"/>
            <w:proofErr w:type="gramEnd"/>
            <w:r w:rsidR="003E04C5"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х планов НОО, ООО и ОО УО</w:t>
            </w:r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части, формируемой участниками </w:t>
            </w:r>
            <w:proofErr w:type="spellStart"/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r w:rsidR="0048684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ношений, и планов внеуро</w:t>
            </w:r>
            <w:r w:rsidR="003E04C5"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>чной деятельности НОО, ООО и ОО УО</w:t>
            </w:r>
          </w:p>
        </w:tc>
        <w:tc>
          <w:tcPr>
            <w:tcW w:w="1842" w:type="dxa"/>
          </w:tcPr>
          <w:p w:rsidR="00F71DBC" w:rsidRPr="003E04C5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3</w:t>
            </w:r>
          </w:p>
        </w:tc>
        <w:tc>
          <w:tcPr>
            <w:tcW w:w="2552" w:type="dxa"/>
          </w:tcPr>
          <w:p w:rsidR="00F71DBC" w:rsidRPr="003E04C5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и </w:t>
            </w:r>
            <w:r w:rsidRPr="003E04C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УВР, </w:t>
            </w:r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4043" w:type="dxa"/>
          </w:tcPr>
          <w:p w:rsidR="00F71DBC" w:rsidRPr="003E04C5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C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</w:tr>
      <w:tr w:rsidR="00816D0C" w:rsidRPr="00B90A45" w:rsidTr="00204BEB">
        <w:tc>
          <w:tcPr>
            <w:tcW w:w="14641" w:type="dxa"/>
            <w:gridSpan w:val="5"/>
          </w:tcPr>
          <w:p w:rsidR="00816D0C" w:rsidRPr="00816D0C" w:rsidRDefault="00816D0C" w:rsidP="00816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r w:rsidRPr="00816D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ативно-правовое обеспечение</w:t>
            </w:r>
          </w:p>
        </w:tc>
      </w:tr>
      <w:tr w:rsidR="00B90A45" w:rsidRPr="00B90A45" w:rsidTr="00204BEB">
        <w:tc>
          <w:tcPr>
            <w:tcW w:w="800" w:type="dxa"/>
          </w:tcPr>
          <w:p w:rsidR="00F71DBC" w:rsidRPr="0041731A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404" w:type="dxa"/>
          </w:tcPr>
          <w:p w:rsidR="00F71DBC" w:rsidRPr="0041731A" w:rsidRDefault="00F71DBC" w:rsidP="00514B9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банка данных нормативно-правовых документов федерального, регионального, муниципального уровней, 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еспечивающих внедрение ФАОП</w:t>
            </w:r>
          </w:p>
        </w:tc>
        <w:tc>
          <w:tcPr>
            <w:tcW w:w="1842" w:type="dxa"/>
          </w:tcPr>
          <w:p w:rsidR="00F71DBC" w:rsidRPr="0041731A" w:rsidRDefault="00171C67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</w:t>
            </w:r>
            <w:r w:rsidR="0041731A" w:rsidRPr="0041731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ель</w:t>
            </w:r>
            <w:r w:rsidR="00F71DBC" w:rsidRPr="0041731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– сентябрь </w:t>
            </w:r>
            <w:r w:rsidR="00F71DBC"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2552" w:type="dxa"/>
          </w:tcPr>
          <w:p w:rsidR="00F71DBC" w:rsidRPr="0041731A" w:rsidRDefault="0041731A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</w:t>
            </w:r>
            <w:r w:rsidR="00F71DBC"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КР, заместитель директора по УВР,</w:t>
            </w:r>
            <w:r w:rsidR="00F71DBC"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F71DBC"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4043" w:type="dxa"/>
          </w:tcPr>
          <w:p w:rsidR="00F71DBC" w:rsidRPr="0041731A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нк данных нормативно-правовых документов федерального, регионального, муниципального </w:t>
            </w:r>
            <w:r w:rsidRPr="0041731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уровней, обеспечивающих внедрение 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ФАОП</w:t>
            </w:r>
          </w:p>
        </w:tc>
      </w:tr>
      <w:tr w:rsidR="00B90A45" w:rsidRPr="00B90A45" w:rsidTr="00204BEB">
        <w:tc>
          <w:tcPr>
            <w:tcW w:w="800" w:type="dxa"/>
          </w:tcPr>
          <w:p w:rsidR="00F71DBC" w:rsidRPr="0041731A" w:rsidRDefault="00F71DBC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404" w:type="dxa"/>
          </w:tcPr>
          <w:p w:rsidR="00F71DBC" w:rsidRPr="0041731A" w:rsidRDefault="00F71DBC" w:rsidP="00AB09D9">
            <w:pPr>
              <w:shd w:val="clear" w:color="auto" w:fill="FFFFFF"/>
              <w:spacing w:line="274" w:lineRule="exact"/>
              <w:ind w:righ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Изучение документов федерального, 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ого уровня, 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егламентирующих введение ФАОП</w:t>
            </w:r>
          </w:p>
        </w:tc>
        <w:tc>
          <w:tcPr>
            <w:tcW w:w="1842" w:type="dxa"/>
          </w:tcPr>
          <w:p w:rsidR="00F71DBC" w:rsidRPr="0041731A" w:rsidRDefault="00F71DBC" w:rsidP="00AB09D9">
            <w:pPr>
              <w:shd w:val="clear" w:color="auto" w:fill="FFFFFF"/>
              <w:spacing w:line="278" w:lineRule="exact"/>
              <w:ind w:right="312"/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 течение всего 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2552" w:type="dxa"/>
          </w:tcPr>
          <w:p w:rsidR="00F71DBC" w:rsidRPr="0041731A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и 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</w:t>
            </w:r>
            <w:r w:rsidR="0041731A"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УКР, </w:t>
            </w:r>
            <w:r w:rsidR="0041731A"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lastRenderedPageBreak/>
              <w:t>УВР,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ВР. Руководитель рабочей группы</w:t>
            </w:r>
          </w:p>
        </w:tc>
        <w:tc>
          <w:tcPr>
            <w:tcW w:w="4043" w:type="dxa"/>
          </w:tcPr>
          <w:p w:rsidR="00F71DBC" w:rsidRPr="0041731A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исты ознакомления с документами </w:t>
            </w:r>
            <w:r w:rsidRPr="0041731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федерального, </w:t>
            </w:r>
            <w:r w:rsidRPr="0041731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регионального уровня, 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регламентирующими введение ФАОП</w:t>
            </w:r>
          </w:p>
        </w:tc>
      </w:tr>
      <w:tr w:rsidR="00B90A45" w:rsidRPr="00B90A45" w:rsidTr="00204BEB">
        <w:tc>
          <w:tcPr>
            <w:tcW w:w="800" w:type="dxa"/>
          </w:tcPr>
          <w:p w:rsidR="00F71DBC" w:rsidRPr="0041731A" w:rsidRDefault="00F71DBC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404" w:type="dxa"/>
          </w:tcPr>
          <w:p w:rsidR="00F71DBC" w:rsidRPr="0041731A" w:rsidRDefault="00F71DBC" w:rsidP="00AB09D9">
            <w:pPr>
              <w:shd w:val="clear" w:color="auto" w:fill="FFFFFF"/>
              <w:spacing w:line="278" w:lineRule="exact"/>
              <w:ind w:right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сение изменений в программу </w:t>
            </w:r>
            <w:r w:rsidRPr="0041731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азвития образовательной организации</w:t>
            </w:r>
          </w:p>
        </w:tc>
        <w:tc>
          <w:tcPr>
            <w:tcW w:w="1842" w:type="dxa"/>
          </w:tcPr>
          <w:p w:rsidR="00F71DBC" w:rsidRPr="0041731A" w:rsidRDefault="00F71DBC" w:rsidP="00AB09D9">
            <w:pPr>
              <w:shd w:val="clear" w:color="auto" w:fill="FFFFFF"/>
              <w:spacing w:line="278" w:lineRule="exact"/>
              <w:ind w:right="504"/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До 1 сентября 2023 года</w:t>
            </w:r>
          </w:p>
        </w:tc>
        <w:tc>
          <w:tcPr>
            <w:tcW w:w="2552" w:type="dxa"/>
          </w:tcPr>
          <w:p w:rsidR="00975397" w:rsidRDefault="00F71DBC" w:rsidP="00514B93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. Заместител</w:t>
            </w:r>
            <w:r w:rsidR="00975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</w:t>
            </w:r>
            <w:r w:rsidR="0041731A"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Р,</w:t>
            </w:r>
            <w:r w:rsidR="0097539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975397" w:rsidRDefault="00975397" w:rsidP="00514B93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аместитель директора по УВР,</w:t>
            </w:r>
            <w:r w:rsidR="00F71DBC"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F71DBC" w:rsidRPr="0041731A" w:rsidRDefault="00975397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F71DBC"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директора по ВР</w:t>
            </w:r>
          </w:p>
        </w:tc>
        <w:tc>
          <w:tcPr>
            <w:tcW w:w="4043" w:type="dxa"/>
          </w:tcPr>
          <w:p w:rsidR="00F71DBC" w:rsidRPr="0041731A" w:rsidRDefault="00F71DBC" w:rsidP="00417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иказ о внесении изменений 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рограмму развития </w:t>
            </w:r>
            <w:r w:rsid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разовательной организации</w:t>
            </w:r>
          </w:p>
        </w:tc>
      </w:tr>
      <w:tr w:rsidR="00B90A45" w:rsidRPr="00B90A45" w:rsidTr="00204BEB">
        <w:tc>
          <w:tcPr>
            <w:tcW w:w="800" w:type="dxa"/>
          </w:tcPr>
          <w:p w:rsidR="00F71DBC" w:rsidRPr="00975397" w:rsidRDefault="00F71DBC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75397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404" w:type="dxa"/>
          </w:tcPr>
          <w:p w:rsidR="00F71DBC" w:rsidRPr="00975397" w:rsidRDefault="00F71DBC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75397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изменений и дополнений</w:t>
            </w:r>
          </w:p>
          <w:p w:rsidR="00F71DBC" w:rsidRPr="00975397" w:rsidRDefault="00F71DBC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7539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 Устав образовательной организации</w:t>
            </w:r>
          </w:p>
          <w:p w:rsidR="00F71DBC" w:rsidRPr="00975397" w:rsidRDefault="00F71DBC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753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75397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обходимости)</w:t>
            </w:r>
          </w:p>
        </w:tc>
        <w:tc>
          <w:tcPr>
            <w:tcW w:w="1842" w:type="dxa"/>
          </w:tcPr>
          <w:p w:rsidR="00F71DBC" w:rsidRPr="00975397" w:rsidRDefault="00F71DBC" w:rsidP="00AB09D9">
            <w:pPr>
              <w:shd w:val="clear" w:color="auto" w:fill="FFFFFF"/>
              <w:spacing w:line="274" w:lineRule="exact"/>
              <w:ind w:right="504"/>
              <w:rPr>
                <w:rFonts w:ascii="Times New Roman" w:hAnsi="Times New Roman" w:cs="Times New Roman"/>
                <w:sz w:val="26"/>
                <w:szCs w:val="26"/>
              </w:rPr>
            </w:pPr>
            <w:r w:rsidRPr="00975397">
              <w:rPr>
                <w:rFonts w:ascii="Times New Roman" w:eastAsia="Times New Roman" w:hAnsi="Times New Roman" w:cs="Times New Roman"/>
                <w:sz w:val="26"/>
                <w:szCs w:val="26"/>
              </w:rPr>
              <w:t>До 1 сентября 2023 года</w:t>
            </w:r>
          </w:p>
        </w:tc>
        <w:tc>
          <w:tcPr>
            <w:tcW w:w="2552" w:type="dxa"/>
          </w:tcPr>
          <w:p w:rsidR="00F71DBC" w:rsidRPr="00975397" w:rsidRDefault="00975397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39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043" w:type="dxa"/>
          </w:tcPr>
          <w:p w:rsidR="00F71DBC" w:rsidRPr="00975397" w:rsidRDefault="00F71DBC" w:rsidP="0051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39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Устав образовательной организации</w:t>
            </w:r>
          </w:p>
        </w:tc>
      </w:tr>
      <w:tr w:rsidR="00A545CC" w:rsidRPr="00B90A45" w:rsidTr="00204BEB">
        <w:tc>
          <w:tcPr>
            <w:tcW w:w="800" w:type="dxa"/>
          </w:tcPr>
          <w:p w:rsidR="00A545CC" w:rsidRPr="00AA4E99" w:rsidRDefault="00A545CC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A4E99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404" w:type="dxa"/>
          </w:tcPr>
          <w:p w:rsidR="00A545CC" w:rsidRPr="00A545CC" w:rsidRDefault="00A545CC" w:rsidP="00AB09D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иказов, локальных актов, регламентирующих введение ФАОП</w:t>
            </w:r>
          </w:p>
        </w:tc>
        <w:tc>
          <w:tcPr>
            <w:tcW w:w="1842" w:type="dxa"/>
          </w:tcPr>
          <w:p w:rsidR="00A545CC" w:rsidRPr="00A545CC" w:rsidRDefault="00171C67" w:rsidP="00AB09D9">
            <w:pPr>
              <w:shd w:val="clear" w:color="auto" w:fill="FFFFFF"/>
              <w:spacing w:line="274" w:lineRule="exact"/>
              <w:ind w:right="5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545CC"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-август 2023 года</w:t>
            </w:r>
          </w:p>
        </w:tc>
        <w:tc>
          <w:tcPr>
            <w:tcW w:w="2552" w:type="dxa"/>
          </w:tcPr>
          <w:p w:rsidR="00A545CC" w:rsidRDefault="00A545CC" w:rsidP="00AB09D9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. З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КР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A545CC" w:rsidRDefault="00A545CC" w:rsidP="00AB09D9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аместитель директора по УВР,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A545CC" w:rsidRPr="0041731A" w:rsidRDefault="00A545CC" w:rsidP="00AB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директора по ВР</w:t>
            </w:r>
          </w:p>
        </w:tc>
        <w:tc>
          <w:tcPr>
            <w:tcW w:w="4043" w:type="dxa"/>
          </w:tcPr>
          <w:p w:rsidR="00A545CC" w:rsidRPr="00A545CC" w:rsidRDefault="00A545CC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A545C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иказы, локальные акты</w:t>
            </w:r>
          </w:p>
        </w:tc>
      </w:tr>
      <w:tr w:rsidR="00D96A77" w:rsidRPr="00B90A45" w:rsidTr="00204BEB">
        <w:tc>
          <w:tcPr>
            <w:tcW w:w="800" w:type="dxa"/>
          </w:tcPr>
          <w:p w:rsidR="00D96A77" w:rsidRPr="008240E7" w:rsidRDefault="00D96A77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5404" w:type="dxa"/>
          </w:tcPr>
          <w:p w:rsidR="00D96A77" w:rsidRPr="008240E7" w:rsidRDefault="00D96A77" w:rsidP="00AB09D9">
            <w:pPr>
              <w:shd w:val="clear" w:color="auto" w:fill="FFFFFF"/>
              <w:spacing w:line="274" w:lineRule="exact"/>
              <w:ind w:right="35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риведение </w:t>
            </w:r>
            <w:r w:rsidR="00AA4E99"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локальных актов 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 соответствие </w:t>
            </w:r>
            <w:r w:rsidR="00AA4E99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</w:t>
            </w:r>
            <w:r w:rsidR="008240E7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ям</w:t>
            </w:r>
            <w:r w:rsidR="00AA4E99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АООП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370"/>
              </w:tabs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рабочей программе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370"/>
              </w:tabs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б обучении на дому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370"/>
              </w:tabs>
              <w:spacing w:line="274" w:lineRule="exact"/>
              <w:ind w:right="35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б организации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оррекционно-развивающих занятий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370"/>
              </w:tabs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ПСС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370"/>
              </w:tabs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ПП консилиуме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370"/>
              </w:tabs>
              <w:spacing w:line="274" w:lineRule="exact"/>
              <w:ind w:right="35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ложение о порядке приема</w:t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br/>
            </w:r>
            <w:proofErr w:type="gramStart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8240E7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в ОО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370"/>
              </w:tabs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7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ВШК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370"/>
              </w:tabs>
              <w:spacing w:line="274" w:lineRule="exact"/>
              <w:ind w:right="35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порядке реализации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ава учащихся на </w:t>
            </w:r>
            <w:proofErr w:type="gramStart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индивидуальному учебному плану, в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 ускоренное обучение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370"/>
              </w:tabs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9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библиотеке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490"/>
              </w:tabs>
              <w:spacing w:line="274" w:lineRule="exact"/>
              <w:ind w:right="35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ложение о внутренней системе</w:t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 качества образования;</w:t>
            </w:r>
          </w:p>
          <w:p w:rsidR="00D96A77" w:rsidRPr="008240E7" w:rsidRDefault="00D96A77" w:rsidP="00AB09D9">
            <w:pPr>
              <w:shd w:val="clear" w:color="auto" w:fill="FFFFFF"/>
              <w:tabs>
                <w:tab w:val="left" w:pos="547"/>
              </w:tabs>
              <w:spacing w:line="274" w:lineRule="exact"/>
              <w:ind w:right="3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внеурочной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еятельности школы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ложение о формах, периодичности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и порядке аттестации учащихся</w:t>
            </w:r>
          </w:p>
          <w:p w:rsidR="00D96A77" w:rsidRPr="008240E7" w:rsidRDefault="00D96A77" w:rsidP="00F71DBC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 адаптированным дополнительным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м программам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13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требованиях к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нешнему виду и одежде обучающихся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14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методическом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динении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методической работе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16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нормах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этики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7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ложение о педагогическом совете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8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ложение о рабочих программах</w:t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х предметов, курсов</w:t>
            </w:r>
            <w:proofErr w:type="gramStart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  <w:proofErr w:type="gramEnd"/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19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разработке и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еализации СИПР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0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оложение о ведении   электронного</w:t>
            </w:r>
            <w:r w:rsidRPr="008240E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а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1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языке обучения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22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ртфолио</w:t>
            </w:r>
            <w:proofErr w:type="spellEnd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ндивидуальных достижений учащихся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2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порядке зачета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бразовательных результатов школы;</w:t>
            </w:r>
          </w:p>
          <w:p w:rsidR="00D96A77" w:rsidRPr="008240E7" w:rsidRDefault="00D96A77" w:rsidP="00F71DBC">
            <w:pPr>
              <w:shd w:val="clear" w:color="auto" w:fill="FFFFFF"/>
              <w:tabs>
                <w:tab w:val="left" w:pos="490"/>
              </w:tabs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0E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3)</w:t>
            </w: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ложение о порядке и основаниях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да в другое ОУ, отчисления</w:t>
            </w:r>
            <w:proofErr w:type="gramEnd"/>
          </w:p>
          <w:p w:rsidR="00D96A77" w:rsidRPr="008240E7" w:rsidRDefault="00D96A77" w:rsidP="00F71DBC">
            <w:pPr>
              <w:shd w:val="clear" w:color="auto" w:fill="FFFFFF"/>
              <w:tabs>
                <w:tab w:val="left" w:pos="547"/>
              </w:tabs>
              <w:spacing w:line="274" w:lineRule="exact"/>
              <w:ind w:right="35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восстановления </w:t>
            </w:r>
            <w:proofErr w:type="gramStart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842" w:type="dxa"/>
          </w:tcPr>
          <w:p w:rsidR="00D96A77" w:rsidRPr="00AA4E99" w:rsidRDefault="00D96A77" w:rsidP="00AB09D9">
            <w:pPr>
              <w:shd w:val="clear" w:color="auto" w:fill="FFFFFF"/>
              <w:spacing w:line="274" w:lineRule="exact"/>
              <w:ind w:right="5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E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ай </w:t>
            </w:r>
            <w:r w:rsidR="00AA4E99" w:rsidRPr="00AA4E9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A4E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</w:t>
            </w:r>
            <w:r w:rsidR="00AA4E99" w:rsidRPr="00AA4E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2552" w:type="dxa"/>
          </w:tcPr>
          <w:p w:rsidR="00D96A77" w:rsidRDefault="00D96A77" w:rsidP="00AB09D9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. З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КР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D96A77" w:rsidRDefault="00D96A77" w:rsidP="00AB09D9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аместитель директора по УВР,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D96A77" w:rsidRPr="0041731A" w:rsidRDefault="00D96A77" w:rsidP="00AB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директора по ВР</w:t>
            </w:r>
          </w:p>
        </w:tc>
        <w:tc>
          <w:tcPr>
            <w:tcW w:w="4043" w:type="dxa"/>
          </w:tcPr>
          <w:p w:rsidR="00D96A77" w:rsidRPr="00D96A77" w:rsidRDefault="00AA4E99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новленные локальные акты</w:t>
            </w:r>
            <w:r w:rsidR="00D96A77" w:rsidRPr="00D96A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с учетом ФАОП</w:t>
            </w:r>
          </w:p>
        </w:tc>
      </w:tr>
      <w:tr w:rsidR="00D96A77" w:rsidRPr="00B90A45" w:rsidTr="00204BEB">
        <w:tc>
          <w:tcPr>
            <w:tcW w:w="800" w:type="dxa"/>
          </w:tcPr>
          <w:p w:rsidR="00D96A77" w:rsidRPr="00A545CC" w:rsidRDefault="00D96A77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54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5404" w:type="dxa"/>
          </w:tcPr>
          <w:p w:rsidR="00D96A77" w:rsidRPr="00A545CC" w:rsidRDefault="00D96A77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ие АООП, </w:t>
            </w:r>
            <w:proofErr w:type="gramStart"/>
            <w:r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денных</w:t>
            </w:r>
            <w:proofErr w:type="gramEnd"/>
          </w:p>
          <w:p w:rsidR="00D96A77" w:rsidRPr="00A545CC" w:rsidRDefault="00D96A77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545C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 соответствие с ФАОП, на заседании</w:t>
            </w:r>
          </w:p>
          <w:p w:rsidR="00D96A77" w:rsidRPr="00A545CC" w:rsidRDefault="00D96A77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дагогического совета</w:t>
            </w:r>
          </w:p>
        </w:tc>
        <w:tc>
          <w:tcPr>
            <w:tcW w:w="1842" w:type="dxa"/>
          </w:tcPr>
          <w:p w:rsidR="00D96A77" w:rsidRPr="00A545CC" w:rsidRDefault="00AA4E99" w:rsidP="00AB09D9">
            <w:pPr>
              <w:shd w:val="clear" w:color="auto" w:fill="FFFFFF"/>
              <w:spacing w:line="278" w:lineRule="exact"/>
              <w:ind w:right="50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 августа</w:t>
            </w:r>
            <w:r w:rsidR="00D96A77"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96A77"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3 года</w:t>
            </w:r>
          </w:p>
        </w:tc>
        <w:tc>
          <w:tcPr>
            <w:tcW w:w="2552" w:type="dxa"/>
          </w:tcPr>
          <w:p w:rsidR="00D96A77" w:rsidRDefault="00D96A77" w:rsidP="00AB09D9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иректор. 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КР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D96A77" w:rsidRDefault="00D96A77" w:rsidP="00AB09D9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аместитель директора по УВР,</w:t>
            </w:r>
            <w:r w:rsidRPr="0041731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D96A77" w:rsidRPr="0041731A" w:rsidRDefault="00D96A77" w:rsidP="00AB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41731A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директора по ВР</w:t>
            </w:r>
          </w:p>
        </w:tc>
        <w:tc>
          <w:tcPr>
            <w:tcW w:w="4043" w:type="dxa"/>
          </w:tcPr>
          <w:p w:rsidR="00AA4E99" w:rsidRDefault="00D96A77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5C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Протокол заседания </w:t>
            </w:r>
            <w:r w:rsidRPr="00A545C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педагогического </w:t>
            </w:r>
            <w:r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а. </w:t>
            </w:r>
          </w:p>
          <w:p w:rsidR="00D96A77" w:rsidRPr="00A545CC" w:rsidRDefault="00D96A77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б утверждении АООП, </w:t>
            </w:r>
            <w:proofErr w:type="gramStart"/>
            <w:r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денных</w:t>
            </w:r>
            <w:proofErr w:type="gramEnd"/>
            <w:r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е с ФАОП</w:t>
            </w:r>
          </w:p>
        </w:tc>
      </w:tr>
      <w:tr w:rsidR="00510DF0" w:rsidRPr="00B90A45" w:rsidTr="00204BEB">
        <w:tc>
          <w:tcPr>
            <w:tcW w:w="800" w:type="dxa"/>
          </w:tcPr>
          <w:p w:rsidR="00510DF0" w:rsidRPr="00A545CC" w:rsidRDefault="00510DF0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5404" w:type="dxa"/>
          </w:tcPr>
          <w:p w:rsidR="00510DF0" w:rsidRPr="00A545CC" w:rsidRDefault="00510DF0" w:rsidP="00AB09D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списка учебников и учебных пособий, обеспечивающих введение ФАОП</w:t>
            </w:r>
          </w:p>
        </w:tc>
        <w:tc>
          <w:tcPr>
            <w:tcW w:w="1842" w:type="dxa"/>
          </w:tcPr>
          <w:p w:rsidR="00510DF0" w:rsidRPr="00A545CC" w:rsidRDefault="00510DF0" w:rsidP="00AB09D9">
            <w:pPr>
              <w:shd w:val="clear" w:color="auto" w:fill="FFFFFF"/>
              <w:spacing w:line="278" w:lineRule="exact"/>
              <w:ind w:right="50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 августа</w:t>
            </w:r>
            <w:r w:rsidRPr="00A54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2552" w:type="dxa"/>
          </w:tcPr>
          <w:p w:rsidR="00510DF0" w:rsidRDefault="00510DF0" w:rsidP="00AB09D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510DF0" w:rsidRPr="0041731A" w:rsidRDefault="00510DF0" w:rsidP="00AB09D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4043" w:type="dxa"/>
          </w:tcPr>
          <w:p w:rsidR="00510DF0" w:rsidRPr="00A545CC" w:rsidRDefault="00A15113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иказ ОУ об утверждении списка учебников</w:t>
            </w:r>
          </w:p>
        </w:tc>
      </w:tr>
      <w:tr w:rsidR="00510DF0" w:rsidRPr="00B90A45" w:rsidTr="00204BEB">
        <w:tc>
          <w:tcPr>
            <w:tcW w:w="14641" w:type="dxa"/>
            <w:gridSpan w:val="5"/>
          </w:tcPr>
          <w:p w:rsidR="00510DF0" w:rsidRPr="00510DF0" w:rsidRDefault="00510DF0" w:rsidP="00510DF0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510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r w:rsidRPr="00510D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 содержательного характера</w:t>
            </w:r>
          </w:p>
        </w:tc>
      </w:tr>
      <w:tr w:rsidR="00510DF0" w:rsidRPr="00B90A45" w:rsidTr="00204BEB">
        <w:tc>
          <w:tcPr>
            <w:tcW w:w="800" w:type="dxa"/>
          </w:tcPr>
          <w:p w:rsidR="00510DF0" w:rsidRPr="009308AA" w:rsidRDefault="00510DF0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404" w:type="dxa"/>
          </w:tcPr>
          <w:p w:rsidR="00510DF0" w:rsidRPr="009308AA" w:rsidRDefault="008411B5" w:rsidP="00BB5FCE">
            <w:pPr>
              <w:shd w:val="clear" w:color="auto" w:fill="FFFFFF"/>
              <w:spacing w:line="274" w:lineRule="exac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едение в соответствие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держательного раздела АООП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</w:t>
            </w:r>
            <w:r w:rsidRPr="009308A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proofErr w:type="gramEnd"/>
            <w:r w:rsidRPr="009308A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8684B">
              <w:rPr>
                <w:rFonts w:ascii="Times New Roman" w:eastAsia="Times New Roman" w:hAnsi="Times New Roman" w:cs="Times New Roman"/>
                <w:sz w:val="26"/>
                <w:szCs w:val="26"/>
              </w:rPr>
              <w:t>с ФАОП 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842" w:type="dxa"/>
          </w:tcPr>
          <w:p w:rsidR="008411B5" w:rsidRDefault="008411B5" w:rsidP="008411B5">
            <w:pPr>
              <w:shd w:val="clear" w:color="auto" w:fill="FFFFFF"/>
              <w:spacing w:line="274" w:lineRule="exact"/>
              <w:ind w:right="264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вгуст</w:t>
            </w:r>
          </w:p>
          <w:p w:rsidR="00510DF0" w:rsidRPr="009308AA" w:rsidRDefault="008411B5" w:rsidP="008411B5">
            <w:pPr>
              <w:shd w:val="clear" w:color="auto" w:fill="FFFFFF"/>
              <w:spacing w:line="274" w:lineRule="exact"/>
              <w:ind w:right="264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2023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510DF0" w:rsidRPr="009308AA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</w:t>
            </w: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Р</w:t>
            </w:r>
          </w:p>
        </w:tc>
        <w:tc>
          <w:tcPr>
            <w:tcW w:w="4043" w:type="dxa"/>
          </w:tcPr>
          <w:p w:rsidR="00510DF0" w:rsidRPr="009308AA" w:rsidRDefault="008411B5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одержательный раздел АООП НОО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тствии с ФАОП НОО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4A00D5" w:rsidRDefault="008411B5" w:rsidP="003A2D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4" w:type="dxa"/>
          </w:tcPr>
          <w:p w:rsidR="008411B5" w:rsidRPr="009308AA" w:rsidRDefault="008411B5" w:rsidP="001D32D4">
            <w:pPr>
              <w:shd w:val="clear" w:color="auto" w:fill="FFFFFF"/>
              <w:spacing w:line="274" w:lineRule="exact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едение в соответствие </w:t>
            </w:r>
            <w:r w:rsidRPr="009308A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держательного раздела АООП Н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ФАОП НОО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8411B5" w:rsidRPr="009308AA" w:rsidRDefault="008411B5" w:rsidP="001D32D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внесение в АООП НОО </w:t>
            </w:r>
            <w:proofErr w:type="gramStart"/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х</w:t>
            </w:r>
            <w:proofErr w:type="gramEnd"/>
          </w:p>
          <w:p w:rsidR="008411B5" w:rsidRPr="009308AA" w:rsidRDefault="008411B5" w:rsidP="001D32D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овых рабочих программ по </w:t>
            </w:r>
            <w:proofErr w:type="gramStart"/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м</w:t>
            </w:r>
            <w:proofErr w:type="gramEnd"/>
          </w:p>
          <w:p w:rsidR="008411B5" w:rsidRPr="009308AA" w:rsidRDefault="008411B5" w:rsidP="001D32D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ам «Русский язык»,</w:t>
            </w:r>
          </w:p>
          <w:p w:rsidR="008411B5" w:rsidRPr="009308AA" w:rsidRDefault="008411B5" w:rsidP="001D32D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«Литературное чтение», «</w:t>
            </w:r>
            <w:proofErr w:type="gramStart"/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ающий</w:t>
            </w:r>
            <w:proofErr w:type="gramEnd"/>
          </w:p>
          <w:p w:rsidR="008411B5" w:rsidRPr="009308AA" w:rsidRDefault="008411B5" w:rsidP="001D32D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мир»;</w:t>
            </w:r>
          </w:p>
          <w:p w:rsidR="008411B5" w:rsidRPr="009308AA" w:rsidRDefault="008411B5" w:rsidP="001D32D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– анализ программы формирования УУД</w:t>
            </w:r>
          </w:p>
          <w:p w:rsidR="008411B5" w:rsidRPr="009308AA" w:rsidRDefault="008411B5" w:rsidP="001D32D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в   АООП НОО и приведение</w:t>
            </w:r>
          </w:p>
          <w:p w:rsidR="008411B5" w:rsidRPr="009308AA" w:rsidRDefault="008411B5" w:rsidP="001D32D4">
            <w:pPr>
              <w:shd w:val="clear" w:color="auto" w:fill="FFFFFF"/>
              <w:spacing w:line="274" w:lineRule="exac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е с ФАОП НОО</w:t>
            </w:r>
          </w:p>
        </w:tc>
        <w:tc>
          <w:tcPr>
            <w:tcW w:w="1842" w:type="dxa"/>
          </w:tcPr>
          <w:p w:rsidR="008411B5" w:rsidRDefault="008411B5" w:rsidP="001D32D4">
            <w:pPr>
              <w:shd w:val="clear" w:color="auto" w:fill="FFFFFF"/>
              <w:spacing w:line="274" w:lineRule="exact"/>
              <w:ind w:right="264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вгуст</w:t>
            </w:r>
          </w:p>
          <w:p w:rsidR="008411B5" w:rsidRPr="009308AA" w:rsidRDefault="008411B5" w:rsidP="001D32D4">
            <w:pPr>
              <w:shd w:val="clear" w:color="auto" w:fill="FFFFFF"/>
              <w:spacing w:line="274" w:lineRule="exact"/>
              <w:ind w:right="264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2023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8411B5" w:rsidRPr="009308AA" w:rsidRDefault="008411B5" w:rsidP="001D32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УВР.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</w:t>
            </w:r>
          </w:p>
          <w:p w:rsidR="008411B5" w:rsidRPr="009308AA" w:rsidRDefault="008411B5" w:rsidP="001D32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начальных классов,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1 - 5 классов</w:t>
            </w:r>
          </w:p>
        </w:tc>
        <w:tc>
          <w:tcPr>
            <w:tcW w:w="4043" w:type="dxa"/>
          </w:tcPr>
          <w:p w:rsidR="008411B5" w:rsidRPr="009308AA" w:rsidRDefault="008411B5" w:rsidP="001D32D4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одержательный раздел АООП НОО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тствии с ФАОП НОО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Федеральные базовые рабочие </w:t>
            </w: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граммы по учебным предметам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усский язык», «Литературное чтение», «Окружающий мир» в составе АООП НОО. Программа формирования УУД </w:t>
            </w: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 соответствии с ФАОП НО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4A00D5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404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дение в соответствие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тельного раздела АООП ООО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ФАОП ООО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– внесение в АООП ООО федеральных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овых рабочих программ по </w:t>
            </w:r>
            <w:proofErr w:type="gramStart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м</w:t>
            </w:r>
            <w:proofErr w:type="gramEnd"/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ам «Русский язык»,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«Литература», «История»,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«Обществознание», «География»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и «Основы безопасности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изнедеятельности»;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– анализ программы формирования УУД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 АООП ООО и приведение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е с ФАОП ООО</w:t>
            </w:r>
          </w:p>
        </w:tc>
        <w:tc>
          <w:tcPr>
            <w:tcW w:w="1842" w:type="dxa"/>
          </w:tcPr>
          <w:p w:rsidR="008411B5" w:rsidRDefault="008411B5" w:rsidP="008411B5">
            <w:pPr>
              <w:shd w:val="clear" w:color="auto" w:fill="FFFFFF"/>
              <w:spacing w:line="274" w:lineRule="exact"/>
              <w:ind w:right="264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lastRenderedPageBreak/>
              <w:t>Август</w:t>
            </w:r>
          </w:p>
          <w:p w:rsidR="008411B5" w:rsidRPr="004A00D5" w:rsidRDefault="008411B5" w:rsidP="008411B5">
            <w:pPr>
              <w:shd w:val="clear" w:color="auto" w:fill="FFFFFF"/>
              <w:spacing w:line="278" w:lineRule="exact"/>
              <w:ind w:right="264"/>
              <w:rPr>
                <w:rFonts w:ascii="Times New Roman" w:hAnsi="Times New Roman" w:cs="Times New Roman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2023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8411B5" w:rsidRPr="004A00D5" w:rsidRDefault="008411B5" w:rsidP="00486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УР. Руководители МО,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учителя 5 </w:t>
            </w:r>
            <w:r w:rsidR="0048684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–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48684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0-х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классов</w:t>
            </w:r>
          </w:p>
        </w:tc>
        <w:tc>
          <w:tcPr>
            <w:tcW w:w="4043" w:type="dxa"/>
          </w:tcPr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тельный раздел ООП ООО в соответствии с ФОП ООО. Федеральные базовые рабочие программы по учебным предметам «Русский язык», «Литература», «История», «Обществознание», </w:t>
            </w: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«География» и «Основы безопасности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знедеятельности» в составе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ОП ООО.</w:t>
            </w:r>
          </w:p>
          <w:p w:rsidR="008411B5" w:rsidRPr="004A00D5" w:rsidRDefault="008411B5" w:rsidP="00BB5FCE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грамма формирования УУД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ФОП ОО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4A00D5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  <w:r w:rsidRPr="004A0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4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Программы коррекционной </w:t>
            </w: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работы, включая рабочие программы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рекционных предметов, курсов </w:t>
            </w:r>
            <w:r w:rsidRPr="004A00D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модулей   в АООП НОО и приведение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е с   Программой коррекционной работы, включая рабочие программы коррекционных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едметов, курсов модулей   ФАО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О</w:t>
            </w:r>
          </w:p>
        </w:tc>
        <w:tc>
          <w:tcPr>
            <w:tcW w:w="1842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ind w:right="264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 - июнь 2023</w:t>
            </w:r>
          </w:p>
        </w:tc>
        <w:tc>
          <w:tcPr>
            <w:tcW w:w="2552" w:type="dxa"/>
          </w:tcPr>
          <w:p w:rsidR="008411B5" w:rsidRPr="004A00D5" w:rsidRDefault="008411B5" w:rsidP="00BB5FCE">
            <w:pPr>
              <w:shd w:val="clear" w:color="auto" w:fill="FFFFFF"/>
              <w:spacing w:line="274" w:lineRule="exact"/>
              <w:ind w:right="125" w:firstLin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К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 </w:t>
            </w:r>
          </w:p>
          <w:p w:rsidR="008411B5" w:rsidRPr="004A00D5" w:rsidRDefault="008411B5" w:rsidP="00BB5F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-дефектологов, педагог-психолог,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оциальный педагог</w:t>
            </w:r>
          </w:p>
        </w:tc>
        <w:tc>
          <w:tcPr>
            <w:tcW w:w="4043" w:type="dxa"/>
          </w:tcPr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коррекционной работы,</w:t>
            </w:r>
          </w:p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ая рабочие программы</w:t>
            </w:r>
          </w:p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ионных предметов, кур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дулей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 АООП</w:t>
            </w:r>
          </w:p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ОО соответствует </w:t>
            </w:r>
            <w:r w:rsidRPr="004A00D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Программе</w:t>
            </w:r>
          </w:p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ионной работы, включая</w:t>
            </w:r>
          </w:p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абочие программы </w:t>
            </w:r>
            <w:proofErr w:type="gramStart"/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оррекционных</w:t>
            </w:r>
            <w:proofErr w:type="gramEnd"/>
          </w:p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ов, курсов</w:t>
            </w:r>
          </w:p>
          <w:p w:rsidR="008411B5" w:rsidRPr="004A00D5" w:rsidRDefault="008411B5" w:rsidP="004A00D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й воспитания ФАОП ОО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4A00D5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Pr="004A0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4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Программы коррекционной </w:t>
            </w: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работы, включая рабочие программы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ионных предметов, курсов</w:t>
            </w:r>
            <w:r w:rsidRPr="004A00D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модулей   в АООП ООО и приведение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е с Программой коррекционной работы, включая рабочие программы коррекционных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едметов, курсов модулей  ФАОП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ООО</w:t>
            </w:r>
          </w:p>
        </w:tc>
        <w:tc>
          <w:tcPr>
            <w:tcW w:w="1842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ind w:right="50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 - июнь 2023</w:t>
            </w:r>
          </w:p>
        </w:tc>
        <w:tc>
          <w:tcPr>
            <w:tcW w:w="2552" w:type="dxa"/>
          </w:tcPr>
          <w:p w:rsidR="008411B5" w:rsidRPr="004A00D5" w:rsidRDefault="008411B5" w:rsidP="00F20D05">
            <w:pPr>
              <w:shd w:val="clear" w:color="auto" w:fill="FFFFFF"/>
              <w:spacing w:line="274" w:lineRule="exact"/>
              <w:ind w:right="125" w:firstLin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УКР </w:t>
            </w:r>
          </w:p>
          <w:p w:rsidR="008411B5" w:rsidRPr="004A00D5" w:rsidRDefault="008411B5" w:rsidP="00F20D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-дефектологов, педагог-психолог,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оциальный педагог</w:t>
            </w:r>
          </w:p>
        </w:tc>
        <w:tc>
          <w:tcPr>
            <w:tcW w:w="4043" w:type="dxa"/>
          </w:tcPr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грамма коррекционной работы,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ючая рабочие программы коррекционных предметов, курсов модулей в АООП </w:t>
            </w:r>
            <w:r w:rsidRPr="004A00D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ОО  соответствует Программе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рекционной работы, включая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абочие программы коррекционных</w:t>
            </w:r>
          </w:p>
          <w:p w:rsidR="008411B5" w:rsidRPr="004A00D5" w:rsidRDefault="008411B5" w:rsidP="00BB5FC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ов, курсов</w:t>
            </w:r>
          </w:p>
          <w:p w:rsidR="008411B5" w:rsidRPr="004A00D5" w:rsidRDefault="008411B5" w:rsidP="004A00D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й воспитания ФАОП ОО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4A00D5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Pr="004A0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4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нализ рабочей программы воспитания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 АООП НОО и приведение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е с </w:t>
            </w:r>
            <w:proofErr w:type="gramStart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й</w:t>
            </w:r>
            <w:proofErr w:type="gramEnd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чей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ой воспитания ФАОП НОО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ель</w:t>
            </w:r>
            <w:r w:rsidR="00171C6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- июнь 2023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8411B5" w:rsidRPr="004A00D5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Р.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уководители МО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ей, классных руководителей</w:t>
            </w:r>
          </w:p>
        </w:tc>
        <w:tc>
          <w:tcPr>
            <w:tcW w:w="4043" w:type="dxa"/>
          </w:tcPr>
          <w:p w:rsidR="008411B5" w:rsidRPr="004A00D5" w:rsidRDefault="008411B5" w:rsidP="00514B93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ая программа воспитания в АООП НОО в соответствии </w:t>
            </w: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 федеральной рабочей программой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я ФАОП НО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4A00D5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  <w:r w:rsidRPr="004A0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4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нализ рабочей программы воспитания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 АООП ООО и приведение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е с </w:t>
            </w:r>
            <w:proofErr w:type="gramStart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й</w:t>
            </w:r>
            <w:proofErr w:type="gramEnd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чей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граммой воспитания ФАОП ООО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ind w:right="50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 - июнь 2023 года</w:t>
            </w:r>
          </w:p>
        </w:tc>
        <w:tc>
          <w:tcPr>
            <w:tcW w:w="2552" w:type="dxa"/>
          </w:tcPr>
          <w:p w:rsidR="008411B5" w:rsidRPr="004A00D5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Р.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уководители МО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питателей, классных руководителей</w:t>
            </w:r>
          </w:p>
        </w:tc>
        <w:tc>
          <w:tcPr>
            <w:tcW w:w="4043" w:type="dxa"/>
          </w:tcPr>
          <w:p w:rsidR="008411B5" w:rsidRPr="004A00D5" w:rsidRDefault="008411B5" w:rsidP="00514B93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бочая программа воспитания в АООП ООО в соответствии </w:t>
            </w: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 федеральной рабочей программой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питания ФАОП ОО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4A00D5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</w:t>
            </w:r>
            <w:r w:rsidRPr="004A0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4" w:type="dxa"/>
          </w:tcPr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дение в соответствие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го раздела АООП НОО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ФАОП НОО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– выбор варианта учебного плана ФАОП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НОО;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формирование </w:t>
            </w:r>
            <w:proofErr w:type="gramStart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календарного</w:t>
            </w:r>
            <w:proofErr w:type="gramEnd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го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а с учетом ФАОП;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составление плана </w:t>
            </w:r>
            <w:proofErr w:type="gramStart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рочной</w:t>
            </w:r>
            <w:proofErr w:type="gramEnd"/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 с учетом направлений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рочной деятельности и форм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, </w:t>
            </w:r>
            <w:proofErr w:type="gramStart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ных</w:t>
            </w:r>
            <w:proofErr w:type="gramEnd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ФАОП НОО;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– анализ плана воспитательной работы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АООП НОО и приведение</w:t>
            </w:r>
          </w:p>
          <w:p w:rsidR="008411B5" w:rsidRPr="004A00D5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е с федеральным планом</w:t>
            </w: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воспитательной работы в ФАОП НОО</w:t>
            </w:r>
          </w:p>
        </w:tc>
        <w:tc>
          <w:tcPr>
            <w:tcW w:w="1842" w:type="dxa"/>
          </w:tcPr>
          <w:p w:rsidR="008411B5" w:rsidRDefault="008411B5" w:rsidP="008411B5">
            <w:pPr>
              <w:shd w:val="clear" w:color="auto" w:fill="FFFFFF"/>
              <w:spacing w:line="274" w:lineRule="exact"/>
              <w:ind w:right="264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вгуст</w:t>
            </w:r>
          </w:p>
          <w:p w:rsidR="008411B5" w:rsidRPr="004A00D5" w:rsidRDefault="008411B5" w:rsidP="008411B5">
            <w:pPr>
              <w:shd w:val="clear" w:color="auto" w:fill="FFFFFF"/>
              <w:spacing w:line="274" w:lineRule="exact"/>
              <w:ind w:right="264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2023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8411B5" w:rsidRPr="004A00D5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УВР.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Р. Члены   рабочей группы.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уководители МО.</w:t>
            </w:r>
          </w:p>
        </w:tc>
        <w:tc>
          <w:tcPr>
            <w:tcW w:w="4043" w:type="dxa"/>
          </w:tcPr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й раздел АООП</w:t>
            </w:r>
          </w:p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ОО в соответствии с ФАОП НОО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план на основе варианта</w:t>
            </w:r>
          </w:p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го плана ФАОП НОО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Календарный учебный график</w:t>
            </w:r>
          </w:p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учетом ФАОП НОО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внеурочной деятельности</w:t>
            </w:r>
          </w:p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учетом направлений </w:t>
            </w:r>
            <w:proofErr w:type="gramStart"/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рочной</w:t>
            </w:r>
            <w:proofErr w:type="gramEnd"/>
          </w:p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еятельности и форм организации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ных в ФАОП НО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алендарный план воспитательной</w:t>
            </w:r>
          </w:p>
          <w:p w:rsidR="008411B5" w:rsidRPr="004A00D5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в соответствии</w:t>
            </w:r>
          </w:p>
          <w:p w:rsidR="008411B5" w:rsidRPr="004A00D5" w:rsidRDefault="008411B5" w:rsidP="00D50589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с федеральным планом</w:t>
            </w:r>
            <w:r w:rsidRPr="004A00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воспитательной работы в ФАОП </w:t>
            </w:r>
            <w:r w:rsidRPr="004A00D5">
              <w:rPr>
                <w:rFonts w:ascii="Times New Roman" w:eastAsia="Times New Roman" w:hAnsi="Times New Roman" w:cs="Times New Roman"/>
                <w:sz w:val="26"/>
                <w:szCs w:val="26"/>
              </w:rPr>
              <w:t>НО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143EF3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  <w:r w:rsidRPr="00143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4" w:type="dxa"/>
          </w:tcPr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дение в соответствие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го раздела АООП ООО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с ФАОП ООО: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– выбор варианта учебного плана ФАОП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ООО или разработка учебного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на основе варианта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с возможностью перераспределения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 по предметам, по которым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оводят ГИА, для организации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углубленного изучения;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формирование </w:t>
            </w:r>
            <w:proofErr w:type="gramStart"/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календарного</w:t>
            </w:r>
            <w:proofErr w:type="gramEnd"/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го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а с учетом Ф</w:t>
            </w:r>
            <w:r w:rsidR="00943D0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ОП;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составление плана </w:t>
            </w:r>
            <w:proofErr w:type="gramStart"/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рочной</w:t>
            </w:r>
            <w:proofErr w:type="gramEnd"/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 с учетом направлений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неурочной деятельности и форм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, указанных в Ф</w:t>
            </w:r>
            <w:r w:rsidR="00943D0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ОП ООО;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– анализ плана воспитательной работы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ООП ООО и приведение в соответствие</w:t>
            </w:r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федеральным планом </w:t>
            </w:r>
            <w:proofErr w:type="gramStart"/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ной</w:t>
            </w:r>
            <w:proofErr w:type="gramEnd"/>
          </w:p>
          <w:p w:rsidR="008411B5" w:rsidRPr="00143EF3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в Ф</w:t>
            </w:r>
            <w:r w:rsidR="00943D0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ОП ООО</w:t>
            </w:r>
          </w:p>
        </w:tc>
        <w:tc>
          <w:tcPr>
            <w:tcW w:w="1842" w:type="dxa"/>
          </w:tcPr>
          <w:p w:rsidR="008411B5" w:rsidRDefault="008411B5" w:rsidP="008411B5">
            <w:pPr>
              <w:shd w:val="clear" w:color="auto" w:fill="FFFFFF"/>
              <w:spacing w:line="274" w:lineRule="exact"/>
              <w:ind w:right="264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lastRenderedPageBreak/>
              <w:t>Август</w:t>
            </w:r>
          </w:p>
          <w:p w:rsidR="008411B5" w:rsidRPr="00143EF3" w:rsidRDefault="008411B5" w:rsidP="008411B5">
            <w:pPr>
              <w:shd w:val="clear" w:color="auto" w:fill="FFFFFF"/>
              <w:spacing w:line="274" w:lineRule="exact"/>
              <w:ind w:right="264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9308A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2023 </w:t>
            </w:r>
            <w:r w:rsidRPr="009308AA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8411B5" w:rsidRPr="00143EF3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143EF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УВР. </w:t>
            </w: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Р. </w:t>
            </w:r>
            <w:r w:rsidRPr="00143EF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уководители МО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лены рабочей группы</w:t>
            </w:r>
          </w:p>
        </w:tc>
        <w:tc>
          <w:tcPr>
            <w:tcW w:w="4043" w:type="dxa"/>
          </w:tcPr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й раздел АООП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ОО в соответствии с ФАОП ООО</w:t>
            </w: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план на основе варианта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го плана ФАОП ООО.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Календарный учебный график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с учетом ФАОП ООО.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внеурочной деятельности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учетом направлений </w:t>
            </w:r>
            <w:proofErr w:type="gramStart"/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рочной</w:t>
            </w:r>
            <w:proofErr w:type="gramEnd"/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еятельности и форм организации,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ных в ФАОП ООО.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Календарный план </w:t>
            </w:r>
            <w:proofErr w:type="gramStart"/>
            <w:r w:rsidRPr="00143EF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оспитательной</w:t>
            </w:r>
            <w:proofErr w:type="gramEnd"/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ы в соответствии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с федеральным планом</w:t>
            </w:r>
          </w:p>
          <w:p w:rsidR="008411B5" w:rsidRPr="00143EF3" w:rsidRDefault="008411B5" w:rsidP="00D505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ной работы в ФАОП</w:t>
            </w:r>
          </w:p>
          <w:p w:rsidR="008411B5" w:rsidRPr="00143EF3" w:rsidRDefault="008411B5" w:rsidP="00D50589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143EF3">
              <w:rPr>
                <w:rFonts w:ascii="Times New Roman" w:eastAsia="Times New Roman" w:hAnsi="Times New Roman" w:cs="Times New Roman"/>
                <w:sz w:val="26"/>
                <w:szCs w:val="26"/>
              </w:rPr>
              <w:t>ООО.</w:t>
            </w:r>
          </w:p>
        </w:tc>
      </w:tr>
      <w:tr w:rsidR="008411B5" w:rsidRPr="00B90A45" w:rsidTr="00204BEB">
        <w:tc>
          <w:tcPr>
            <w:tcW w:w="14641" w:type="dxa"/>
            <w:gridSpan w:val="5"/>
          </w:tcPr>
          <w:p w:rsidR="008411B5" w:rsidRPr="003E04C5" w:rsidRDefault="008411B5" w:rsidP="009B391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</w:pPr>
            <w:r w:rsidRPr="008608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4. </w:t>
            </w:r>
            <w:r w:rsidRPr="008608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дровое обеспечение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9B3910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404" w:type="dxa"/>
          </w:tcPr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кадрового обеспечения</w:t>
            </w:r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я ФАОП.</w:t>
            </w:r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ыявление кадровых дефицитов</w:t>
            </w:r>
          </w:p>
        </w:tc>
        <w:tc>
          <w:tcPr>
            <w:tcW w:w="1842" w:type="dxa"/>
          </w:tcPr>
          <w:p w:rsidR="008411B5" w:rsidRPr="009B3910" w:rsidRDefault="00171C67" w:rsidP="00AB09D9">
            <w:pPr>
              <w:shd w:val="clear" w:color="auto" w:fill="FFFFFF"/>
              <w:spacing w:line="274" w:lineRule="exact"/>
              <w:ind w:right="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</w:t>
            </w:r>
            <w:r w:rsidR="008411B5" w:rsidRPr="009B391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прель - май 2023 </w:t>
            </w:r>
            <w:r w:rsidR="008411B5"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8411B5" w:rsidRPr="009B3910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4043" w:type="dxa"/>
          </w:tcPr>
          <w:p w:rsidR="008411B5" w:rsidRPr="009B3910" w:rsidRDefault="008411B5" w:rsidP="00514B93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писок вакансий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9B3910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404" w:type="dxa"/>
          </w:tcPr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агностика </w:t>
            </w:r>
            <w:proofErr w:type="gramStart"/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</w:t>
            </w:r>
            <w:proofErr w:type="gramEnd"/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ностей и профессиональных</w:t>
            </w:r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атруднений педагогических работников</w:t>
            </w:r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й организации</w:t>
            </w:r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в условиях внедрения ФАОП</w:t>
            </w:r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и федеральных базовых рабочих</w:t>
            </w:r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</w:t>
            </w:r>
          </w:p>
        </w:tc>
        <w:tc>
          <w:tcPr>
            <w:tcW w:w="1842" w:type="dxa"/>
          </w:tcPr>
          <w:p w:rsidR="008411B5" w:rsidRPr="009B3910" w:rsidRDefault="00171C67" w:rsidP="00AB09D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8411B5"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ай 2023 года</w:t>
            </w:r>
          </w:p>
        </w:tc>
        <w:tc>
          <w:tcPr>
            <w:tcW w:w="2552" w:type="dxa"/>
          </w:tcPr>
          <w:p w:rsidR="008411B5" w:rsidRPr="009B3910" w:rsidRDefault="008411B5" w:rsidP="00AB09D9">
            <w:pPr>
              <w:shd w:val="clear" w:color="auto" w:fill="FFFFFF"/>
              <w:spacing w:line="274" w:lineRule="exact"/>
              <w:ind w:right="322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9B391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ВР</w:t>
            </w:r>
          </w:p>
        </w:tc>
        <w:tc>
          <w:tcPr>
            <w:tcW w:w="4043" w:type="dxa"/>
          </w:tcPr>
          <w:p w:rsidR="008411B5" w:rsidRPr="009B3910" w:rsidRDefault="008411B5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Аналитическая справка заместителя </w:t>
            </w: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а по УВР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9B3910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404" w:type="dxa"/>
          </w:tcPr>
          <w:p w:rsidR="008411B5" w:rsidRPr="009B3910" w:rsidRDefault="008411B5" w:rsidP="00AB09D9">
            <w:pPr>
              <w:shd w:val="clear" w:color="auto" w:fill="FFFFFF"/>
              <w:spacing w:line="274" w:lineRule="exact"/>
              <w:ind w:righ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Разработка и реализация плана-графика </w:t>
            </w: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совой подготовки педагогических </w:t>
            </w:r>
            <w:r w:rsidRPr="009B391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работников, реализующих федеральные </w:t>
            </w: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е рабочие программы</w:t>
            </w:r>
          </w:p>
        </w:tc>
        <w:tc>
          <w:tcPr>
            <w:tcW w:w="1842" w:type="dxa"/>
          </w:tcPr>
          <w:p w:rsidR="008411B5" w:rsidRPr="009B3910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Май –</w:t>
            </w:r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ind w:right="370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сентябрь  2023 </w:t>
            </w: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8411B5" w:rsidRPr="009B3910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4043" w:type="dxa"/>
          </w:tcPr>
          <w:p w:rsidR="008411B5" w:rsidRPr="009B3910" w:rsidRDefault="008411B5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лан курсовой подготовки педагогических работников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9B3910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404" w:type="dxa"/>
          </w:tcPr>
          <w:p w:rsidR="008411B5" w:rsidRPr="009B3910" w:rsidRDefault="008411B5" w:rsidP="00AB09D9">
            <w:pPr>
              <w:shd w:val="clear" w:color="auto" w:fill="FFFFFF"/>
              <w:spacing w:line="274" w:lineRule="exact"/>
              <w:ind w:right="811"/>
              <w:rPr>
                <w:rFonts w:ascii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аспределение учебной нагрузки </w:t>
            </w: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 на учебный год</w:t>
            </w:r>
          </w:p>
        </w:tc>
        <w:tc>
          <w:tcPr>
            <w:tcW w:w="1842" w:type="dxa"/>
          </w:tcPr>
          <w:p w:rsidR="008411B5" w:rsidRPr="009B3910" w:rsidRDefault="008411B5" w:rsidP="00AB09D9">
            <w:pPr>
              <w:shd w:val="clear" w:color="auto" w:fill="FFFFFF"/>
              <w:spacing w:line="274" w:lineRule="exact"/>
              <w:ind w:right="62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вгуст</w:t>
            </w:r>
          </w:p>
          <w:p w:rsidR="008411B5" w:rsidRPr="009B3910" w:rsidRDefault="008411B5" w:rsidP="00AB09D9">
            <w:pPr>
              <w:shd w:val="clear" w:color="auto" w:fill="FFFFFF"/>
              <w:spacing w:line="274" w:lineRule="exact"/>
              <w:ind w:right="62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2023 </w:t>
            </w: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8411B5" w:rsidRPr="009B3910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. Заместитель </w:t>
            </w:r>
            <w:r w:rsidRPr="009B391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ВР</w:t>
            </w:r>
          </w:p>
        </w:tc>
        <w:tc>
          <w:tcPr>
            <w:tcW w:w="4043" w:type="dxa"/>
          </w:tcPr>
          <w:p w:rsidR="008411B5" w:rsidRPr="009B3910" w:rsidRDefault="008411B5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9B391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иказ об утверждении учебной </w:t>
            </w:r>
            <w:r w:rsidRPr="009B3910">
              <w:rPr>
                <w:rFonts w:ascii="Times New Roman" w:eastAsia="Times New Roman" w:hAnsi="Times New Roman" w:cs="Times New Roman"/>
                <w:sz w:val="26"/>
                <w:szCs w:val="26"/>
              </w:rPr>
              <w:t>нагрузки на учебный год</w:t>
            </w:r>
          </w:p>
        </w:tc>
      </w:tr>
      <w:tr w:rsidR="008411B5" w:rsidRPr="00B90A45" w:rsidTr="00204BEB">
        <w:tc>
          <w:tcPr>
            <w:tcW w:w="14641" w:type="dxa"/>
            <w:gridSpan w:val="5"/>
          </w:tcPr>
          <w:p w:rsidR="008411B5" w:rsidRPr="003E04C5" w:rsidRDefault="008411B5" w:rsidP="009308A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</w:pPr>
            <w:r w:rsidRPr="008608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. </w:t>
            </w:r>
            <w:r w:rsidRPr="008608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тодическое обеспечение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404" w:type="dxa"/>
          </w:tcPr>
          <w:p w:rsidR="00171C67" w:rsidRPr="00860896" w:rsidRDefault="008411B5" w:rsidP="00171C67">
            <w:pPr>
              <w:shd w:val="clear" w:color="auto" w:fill="FFFFFF"/>
              <w:spacing w:line="274" w:lineRule="exact"/>
              <w:ind w:righ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седаний методических </w:t>
            </w: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бъединений по подготовке к введению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ООП с 01.09.23г: сравнительный </w:t>
            </w: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анализ реализуемых в настоящее время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и в ФАОП рабочих программ по всем учебным и коррекционным предметам, курсам, модулям</w:t>
            </w:r>
          </w:p>
        </w:tc>
        <w:tc>
          <w:tcPr>
            <w:tcW w:w="1842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уководители МО</w:t>
            </w:r>
          </w:p>
        </w:tc>
        <w:tc>
          <w:tcPr>
            <w:tcW w:w="4043" w:type="dxa"/>
          </w:tcPr>
          <w:p w:rsidR="008411B5" w:rsidRPr="00860896" w:rsidRDefault="008411B5" w:rsidP="00860896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МО</w:t>
            </w:r>
            <w:r w:rsidR="00171C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404" w:type="dxa"/>
          </w:tcPr>
          <w:p w:rsidR="008411B5" w:rsidRDefault="008411B5" w:rsidP="00AB09D9">
            <w:pPr>
              <w:shd w:val="clear" w:color="auto" w:fill="FFFFFF"/>
              <w:spacing w:line="274" w:lineRule="exact"/>
              <w:ind w:righ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седаний методических </w:t>
            </w: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бъединений по подготовке к введению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ООП с 01.09.23г: уточнение и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гласование планов работы по разработке рабочих программ по всем учебным и коррекционным предметам, курсам, модулям в соответствии с ФАОП.</w:t>
            </w:r>
          </w:p>
          <w:p w:rsidR="008240E7" w:rsidRPr="00860896" w:rsidRDefault="008240E7" w:rsidP="00AB09D9">
            <w:pPr>
              <w:shd w:val="clear" w:color="auto" w:fill="FFFFFF"/>
              <w:spacing w:line="274" w:lineRule="exact"/>
              <w:ind w:righ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552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уководители МО</w:t>
            </w:r>
          </w:p>
        </w:tc>
        <w:tc>
          <w:tcPr>
            <w:tcW w:w="4043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токолы МО. Составлены планы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ы МО по разработке рабочих программ по всем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ебным и </w:t>
            </w: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коррекционным предметам, курсам,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ям в соответствии с ФАОП.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5404" w:type="dxa"/>
          </w:tcPr>
          <w:p w:rsidR="008411B5" w:rsidRDefault="008411B5" w:rsidP="00171C67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планов работы</w:t>
            </w:r>
            <w:r w:rsid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х объединений с</w:t>
            </w:r>
            <w:r w:rsid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ориентацией на</w:t>
            </w:r>
            <w:r w:rsid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и методическую помощь</w:t>
            </w:r>
            <w:r w:rsid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едагогическим работникам в вопросах</w:t>
            </w:r>
            <w:r w:rsidR="003228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ФА</w:t>
            </w:r>
            <w:r w:rsidR="00171C67">
              <w:rPr>
                <w:rFonts w:ascii="Times New Roman" w:eastAsia="Times New Roman" w:hAnsi="Times New Roman" w:cs="Times New Roman"/>
                <w:sz w:val="26"/>
                <w:szCs w:val="26"/>
              </w:rPr>
              <w:t>ОП</w:t>
            </w:r>
          </w:p>
          <w:p w:rsidR="008240E7" w:rsidRPr="00860896" w:rsidRDefault="008240E7" w:rsidP="00171C6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уководители МО</w:t>
            </w:r>
          </w:p>
        </w:tc>
        <w:tc>
          <w:tcPr>
            <w:tcW w:w="4043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ланы работы МО на 2023 – 2024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5404" w:type="dxa"/>
          </w:tcPr>
          <w:p w:rsidR="008411B5" w:rsidRPr="00860896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плана</w:t>
            </w:r>
          </w:p>
          <w:p w:rsidR="008411B5" w:rsidRPr="00860896" w:rsidRDefault="008411B5" w:rsidP="00AB09D9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функционирования ВСОКО в условиях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реал</w:t>
            </w:r>
            <w:r w:rsid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и АООП в соответствии с ФА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ОП</w:t>
            </w:r>
          </w:p>
        </w:tc>
        <w:tc>
          <w:tcPr>
            <w:tcW w:w="1842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2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и </w:t>
            </w: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УВР,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4043" w:type="dxa"/>
          </w:tcPr>
          <w:p w:rsidR="008411B5" w:rsidRPr="00860896" w:rsidRDefault="008411B5" w:rsidP="00AB09D9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лан ВСОКО на 2023 – 2024 учебный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5404" w:type="dxa"/>
          </w:tcPr>
          <w:p w:rsidR="008411B5" w:rsidRPr="00860896" w:rsidRDefault="008411B5" w:rsidP="00AB09D9">
            <w:pPr>
              <w:shd w:val="clear" w:color="auto" w:fill="FFFFFF"/>
              <w:spacing w:line="274" w:lineRule="exact"/>
              <w:ind w:right="298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нормативных документов </w:t>
            </w: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 внедрению ФАОП педагогическим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ом</w:t>
            </w:r>
          </w:p>
        </w:tc>
        <w:tc>
          <w:tcPr>
            <w:tcW w:w="1842" w:type="dxa"/>
          </w:tcPr>
          <w:p w:rsidR="008411B5" w:rsidRPr="00860896" w:rsidRDefault="00171C67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М</w:t>
            </w:r>
            <w:r w:rsidR="008411B5" w:rsidRPr="0086089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рт   – май 202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8411B5"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  <w:p w:rsidR="008411B5" w:rsidRPr="00860896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</w:t>
            </w:r>
          </w:p>
          <w:p w:rsidR="008411B5" w:rsidRPr="00860896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 планами ШМО</w:t>
            </w:r>
          </w:p>
        </w:tc>
        <w:tc>
          <w:tcPr>
            <w:tcW w:w="2552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УВР. </w:t>
            </w: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уководители ШМО</w:t>
            </w:r>
          </w:p>
        </w:tc>
        <w:tc>
          <w:tcPr>
            <w:tcW w:w="4043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Планы работы ШМО. Протоколы заседаний ШМ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5404" w:type="dxa"/>
          </w:tcPr>
          <w:p w:rsidR="008411B5" w:rsidRPr="00860896" w:rsidRDefault="008411B5" w:rsidP="00AB09D9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акета методических материалов по теме реализации АООП </w:t>
            </w: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="003228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О в соответствии с ФАОП НОО</w:t>
            </w:r>
          </w:p>
        </w:tc>
        <w:tc>
          <w:tcPr>
            <w:tcW w:w="1842" w:type="dxa"/>
          </w:tcPr>
          <w:p w:rsidR="008411B5" w:rsidRPr="00860896" w:rsidRDefault="008411B5" w:rsidP="00AB09D9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 течение всего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а</w:t>
            </w:r>
          </w:p>
          <w:p w:rsidR="008411B5" w:rsidRPr="00860896" w:rsidRDefault="008411B5" w:rsidP="00AB09D9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еализации АООП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НОО</w:t>
            </w:r>
          </w:p>
        </w:tc>
        <w:tc>
          <w:tcPr>
            <w:tcW w:w="2552" w:type="dxa"/>
          </w:tcPr>
          <w:p w:rsidR="008411B5" w:rsidRPr="00860896" w:rsidRDefault="008411B5" w:rsidP="00AB09D9">
            <w:pPr>
              <w:shd w:val="clear" w:color="auto" w:fill="FFFFFF"/>
              <w:spacing w:line="274" w:lineRule="exact"/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и директора по УВР. </w:t>
            </w: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уководитель ШМО учителей начальных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4043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акет методических материалов по теме реализации АООП </w:t>
            </w:r>
            <w:r w:rsidR="003228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ОО в соответствии с ФОП НО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sz w:val="26"/>
                <w:szCs w:val="26"/>
              </w:rPr>
              <w:t>5.8.</w:t>
            </w:r>
          </w:p>
        </w:tc>
        <w:tc>
          <w:tcPr>
            <w:tcW w:w="5404" w:type="dxa"/>
          </w:tcPr>
          <w:p w:rsidR="008411B5" w:rsidRPr="00860896" w:rsidRDefault="008411B5" w:rsidP="00171C6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плана методических </w:t>
            </w: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еминаров внутришкольного повышения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лификации педагогических работников образовательной </w:t>
            </w: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рганизации с ориентацией на проблемы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я ФАОП</w:t>
            </w:r>
          </w:p>
        </w:tc>
        <w:tc>
          <w:tcPr>
            <w:tcW w:w="1842" w:type="dxa"/>
          </w:tcPr>
          <w:p w:rsidR="008411B5" w:rsidRPr="00860896" w:rsidRDefault="00171C67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="008411B5"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ель 2023 года</w:t>
            </w:r>
          </w:p>
        </w:tc>
        <w:tc>
          <w:tcPr>
            <w:tcW w:w="2552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и </w:t>
            </w: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ВР</w:t>
            </w:r>
          </w:p>
        </w:tc>
        <w:tc>
          <w:tcPr>
            <w:tcW w:w="4043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лан методических семинаров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утришкольного повышения </w:t>
            </w: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квалификации педагогических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 образовательной организации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60896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sz w:val="26"/>
                <w:szCs w:val="26"/>
              </w:rPr>
              <w:t>5.9.</w:t>
            </w:r>
          </w:p>
        </w:tc>
        <w:tc>
          <w:tcPr>
            <w:tcW w:w="5404" w:type="dxa"/>
          </w:tcPr>
          <w:p w:rsidR="008411B5" w:rsidRPr="00860896" w:rsidRDefault="008411B5" w:rsidP="00AB09D9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Формирование плана ВШК в условиях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АООП в соответствии с ФАОП</w:t>
            </w:r>
          </w:p>
        </w:tc>
        <w:tc>
          <w:tcPr>
            <w:tcW w:w="1842" w:type="dxa"/>
          </w:tcPr>
          <w:p w:rsidR="008411B5" w:rsidRPr="00860896" w:rsidRDefault="008411B5" w:rsidP="00AB09D9">
            <w:pPr>
              <w:shd w:val="clear" w:color="auto" w:fill="FFFFFF"/>
              <w:spacing w:line="274" w:lineRule="exact"/>
              <w:ind w:right="504"/>
              <w:rPr>
                <w:rFonts w:ascii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До 1 сентября 2023 года</w:t>
            </w:r>
          </w:p>
        </w:tc>
        <w:tc>
          <w:tcPr>
            <w:tcW w:w="2552" w:type="dxa"/>
          </w:tcPr>
          <w:p w:rsidR="008411B5" w:rsidRPr="00860896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ВР</w:t>
            </w:r>
          </w:p>
        </w:tc>
        <w:tc>
          <w:tcPr>
            <w:tcW w:w="4043" w:type="dxa"/>
          </w:tcPr>
          <w:p w:rsidR="008411B5" w:rsidRDefault="008411B5" w:rsidP="0051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ВШК на учебный год. </w:t>
            </w:r>
            <w:r w:rsidRPr="008608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Аналитические справки по итогам </w:t>
            </w:r>
            <w:r w:rsidRPr="00860896">
              <w:rPr>
                <w:rFonts w:ascii="Times New Roman" w:eastAsia="Times New Roman" w:hAnsi="Times New Roman" w:cs="Times New Roman"/>
                <w:sz w:val="26"/>
                <w:szCs w:val="26"/>
              </w:rPr>
              <w:t>ВШК</w:t>
            </w:r>
          </w:p>
          <w:p w:rsidR="008240E7" w:rsidRPr="00860896" w:rsidRDefault="008240E7" w:rsidP="00514B93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8411B5" w:rsidRPr="00B90A45" w:rsidTr="00204BEB">
        <w:tc>
          <w:tcPr>
            <w:tcW w:w="14641" w:type="dxa"/>
            <w:gridSpan w:val="5"/>
          </w:tcPr>
          <w:p w:rsidR="008411B5" w:rsidRPr="00860896" w:rsidRDefault="008411B5" w:rsidP="0086089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6. </w:t>
            </w:r>
            <w:r w:rsidRPr="008608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формационное обеспечение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32285D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2285D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404" w:type="dxa"/>
          </w:tcPr>
          <w:p w:rsidR="008411B5" w:rsidRPr="0032285D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</w:t>
            </w:r>
            <w:proofErr w:type="gramStart"/>
            <w:r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й</w:t>
            </w:r>
            <w:proofErr w:type="gramEnd"/>
          </w:p>
          <w:p w:rsidR="008411B5" w:rsidRPr="0032285D" w:rsidRDefault="0032285D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228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щественности о внедрении ФАО</w:t>
            </w:r>
            <w:r w:rsidR="008411B5" w:rsidRPr="003228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</w:p>
          <w:p w:rsidR="008411B5" w:rsidRPr="0032285D" w:rsidRDefault="008411B5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proofErr w:type="gramStart"/>
            <w:r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дении</w:t>
            </w:r>
            <w:proofErr w:type="gramEnd"/>
            <w:r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ОП </w:t>
            </w:r>
            <w:r w:rsidR="0032285D"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, </w:t>
            </w:r>
            <w:r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>НОО,</w:t>
            </w:r>
            <w:r w:rsidR="0032285D"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2285D" w:rsidRPr="0032285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ООО и ФАООП УО </w:t>
            </w:r>
            <w:r w:rsidRPr="0032285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в соответствие с ФАОП </w:t>
            </w:r>
            <w:r w:rsidR="0032285D" w:rsidRPr="0032285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ДО, </w:t>
            </w:r>
            <w:r w:rsidRPr="0032285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ОО,</w:t>
            </w:r>
          </w:p>
          <w:p w:rsidR="008411B5" w:rsidRPr="0032285D" w:rsidRDefault="0032285D" w:rsidP="00AB09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>ООО и ФАООП УО</w:t>
            </w:r>
          </w:p>
        </w:tc>
        <w:tc>
          <w:tcPr>
            <w:tcW w:w="1842" w:type="dxa"/>
          </w:tcPr>
          <w:p w:rsidR="008411B5" w:rsidRPr="0032285D" w:rsidRDefault="0032285D" w:rsidP="00AB09D9">
            <w:pPr>
              <w:shd w:val="clear" w:color="auto" w:fill="FFFFFF"/>
              <w:spacing w:line="274" w:lineRule="exact"/>
              <w:ind w:righ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3228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</w:t>
            </w:r>
            <w:r w:rsidR="008411B5" w:rsidRPr="003228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прель   – сентябрь </w:t>
            </w:r>
            <w:r w:rsidR="008411B5"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2552" w:type="dxa"/>
          </w:tcPr>
          <w:p w:rsidR="0032285D" w:rsidRPr="0032285D" w:rsidRDefault="001C4FA5" w:rsidP="0032285D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аместитель директора по ВР</w:t>
            </w:r>
          </w:p>
          <w:p w:rsidR="008411B5" w:rsidRPr="0032285D" w:rsidRDefault="008411B5" w:rsidP="0032285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dxa"/>
          </w:tcPr>
          <w:p w:rsidR="008240E7" w:rsidRDefault="008411B5" w:rsidP="001C4FA5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т образовательной организации, </w:t>
            </w:r>
            <w:r w:rsidRPr="003228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траницы школы в социальных сетях, </w:t>
            </w:r>
          </w:p>
          <w:p w:rsidR="008411B5" w:rsidRPr="0032285D" w:rsidRDefault="008411B5" w:rsidP="001C4FA5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22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ый стенд в холле </w:t>
            </w:r>
            <w:r w:rsidR="001C4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240E7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404" w:type="dxa"/>
          </w:tcPr>
          <w:p w:rsidR="008411B5" w:rsidRPr="008240E7" w:rsidRDefault="008411B5" w:rsidP="00AB09D9">
            <w:pPr>
              <w:shd w:val="clear" w:color="auto" w:fill="FFFFFF"/>
              <w:spacing w:line="274" w:lineRule="exact"/>
              <w:ind w:right="235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родительских собраний с целью информирования родителей 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 ФАОП и необходимости приведения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ОП всех уровней и вариантов 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бразования в соответствие с ФАОП</w:t>
            </w:r>
          </w:p>
        </w:tc>
        <w:tc>
          <w:tcPr>
            <w:tcW w:w="1842" w:type="dxa"/>
          </w:tcPr>
          <w:p w:rsidR="008411B5" w:rsidRPr="008240E7" w:rsidRDefault="00204BEB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8411B5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ай 2023 года</w:t>
            </w:r>
          </w:p>
        </w:tc>
        <w:tc>
          <w:tcPr>
            <w:tcW w:w="2552" w:type="dxa"/>
          </w:tcPr>
          <w:p w:rsidR="008411B5" w:rsidRPr="008240E7" w:rsidRDefault="008411B5" w:rsidP="00AB09D9">
            <w:pPr>
              <w:shd w:val="clear" w:color="auto" w:fill="FFFFFF"/>
              <w:spacing w:line="278" w:lineRule="exact"/>
              <w:ind w:right="322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 по УВР,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ные руководители</w:t>
            </w:r>
          </w:p>
        </w:tc>
        <w:tc>
          <w:tcPr>
            <w:tcW w:w="4043" w:type="dxa"/>
          </w:tcPr>
          <w:p w:rsidR="008411B5" w:rsidRPr="008240E7" w:rsidRDefault="008411B5" w:rsidP="00AB09D9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ротокол родительского собрания 1–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4-х классов.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Протокол родительского собрания 5–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9-х классов.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240E7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5404" w:type="dxa"/>
          </w:tcPr>
          <w:p w:rsidR="008411B5" w:rsidRPr="008240E7" w:rsidRDefault="008411B5" w:rsidP="00AB09D9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роведение родительского собрания для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будущих первоклассников,</w:t>
            </w:r>
          </w:p>
          <w:p w:rsidR="008411B5" w:rsidRPr="008240E7" w:rsidRDefault="008411B5" w:rsidP="00AB09D9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</w:t>
            </w:r>
            <w:r w:rsidR="0032285D"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вященного</w:t>
            </w:r>
            <w:proofErr w:type="gramEnd"/>
            <w:r w:rsidR="0032285D"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обучению по ФГОС НОО</w:t>
            </w:r>
            <w:r w:rsidR="0032285D"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и АООП НОО, соответствующей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ФАОП НОО</w:t>
            </w:r>
          </w:p>
        </w:tc>
        <w:tc>
          <w:tcPr>
            <w:tcW w:w="1842" w:type="dxa"/>
          </w:tcPr>
          <w:p w:rsidR="008411B5" w:rsidRPr="008240E7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3 года</w:t>
            </w:r>
          </w:p>
        </w:tc>
        <w:tc>
          <w:tcPr>
            <w:tcW w:w="2552" w:type="dxa"/>
          </w:tcPr>
          <w:p w:rsidR="008411B5" w:rsidRPr="008240E7" w:rsidRDefault="008411B5" w:rsidP="008240E7">
            <w:pPr>
              <w:shd w:val="clear" w:color="auto" w:fill="FFFFFF"/>
              <w:spacing w:line="278" w:lineRule="exact"/>
              <w:ind w:right="743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УВР, </w:t>
            </w:r>
            <w:r w:rsid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лассные руководители</w:t>
            </w:r>
          </w:p>
        </w:tc>
        <w:tc>
          <w:tcPr>
            <w:tcW w:w="4043" w:type="dxa"/>
          </w:tcPr>
          <w:p w:rsidR="008411B5" w:rsidRPr="008240E7" w:rsidRDefault="008411B5" w:rsidP="00514B93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proofErr w:type="gramStart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родительского собрания для будущих первоклассников, посвященного обучению </w:t>
            </w:r>
            <w:r w:rsidR="0032285D" w:rsidRPr="008240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о ФГОСНОО</w:t>
            </w:r>
            <w:r w:rsidRPr="008240E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 и АООП НОО, </w:t>
            </w:r>
            <w:r w:rsidR="0032285D"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оответствующей ФАОП </w:t>
            </w:r>
            <w:proofErr w:type="gramEnd"/>
          </w:p>
        </w:tc>
      </w:tr>
      <w:tr w:rsidR="008411B5" w:rsidRPr="00B90A45" w:rsidTr="00204BEB">
        <w:tc>
          <w:tcPr>
            <w:tcW w:w="800" w:type="dxa"/>
          </w:tcPr>
          <w:p w:rsidR="008411B5" w:rsidRPr="008240E7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5404" w:type="dxa"/>
          </w:tcPr>
          <w:p w:rsidR="008411B5" w:rsidRPr="008240E7" w:rsidRDefault="008411B5" w:rsidP="00AB09D9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роведение родительского собрания для будущих пятиклассников, посвященного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ю по ФГОС-2021 ООО и АООП О</w:t>
            </w:r>
            <w:r w:rsidR="0032285D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, соответствующей ФАОП ООО </w:t>
            </w:r>
          </w:p>
        </w:tc>
        <w:tc>
          <w:tcPr>
            <w:tcW w:w="1842" w:type="dxa"/>
          </w:tcPr>
          <w:p w:rsidR="008411B5" w:rsidRPr="008240E7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3 года</w:t>
            </w:r>
          </w:p>
        </w:tc>
        <w:tc>
          <w:tcPr>
            <w:tcW w:w="2552" w:type="dxa"/>
          </w:tcPr>
          <w:p w:rsidR="008411B5" w:rsidRPr="008240E7" w:rsidRDefault="008411B5" w:rsidP="008240E7">
            <w:pPr>
              <w:shd w:val="clear" w:color="auto" w:fill="FFFFFF"/>
              <w:tabs>
                <w:tab w:val="left" w:pos="1735"/>
                <w:tab w:val="left" w:pos="1877"/>
              </w:tabs>
              <w:spacing w:line="278" w:lineRule="exact"/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УВР,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4043" w:type="dxa"/>
          </w:tcPr>
          <w:p w:rsidR="008411B5" w:rsidRPr="008240E7" w:rsidRDefault="008411B5" w:rsidP="00514B93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родительского собрания для будущих пятиклассников, </w:t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священного обучению по ФГОС-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ООО и АООП ООО, </w:t>
            </w:r>
            <w:r w:rsidR="0032285D"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оответствующей ФАОП ООО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240E7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5404" w:type="dxa"/>
          </w:tcPr>
          <w:p w:rsidR="008411B5" w:rsidRPr="008240E7" w:rsidRDefault="008411B5" w:rsidP="00AB09D9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о нормативно-правовом, программном, кадровом 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и финансовом обеспечении внедрения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ФАОП общественности, участников образовательных отношений</w:t>
            </w:r>
          </w:p>
        </w:tc>
        <w:tc>
          <w:tcPr>
            <w:tcW w:w="1842" w:type="dxa"/>
          </w:tcPr>
          <w:p w:rsidR="008411B5" w:rsidRPr="008240E7" w:rsidRDefault="001C4FA5" w:rsidP="00AB09D9">
            <w:pPr>
              <w:shd w:val="clear" w:color="auto" w:fill="FFFFFF"/>
              <w:spacing w:line="278" w:lineRule="exact"/>
              <w:ind w:right="403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8411B5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ай – сентябрь 2023 года</w:t>
            </w:r>
          </w:p>
        </w:tc>
        <w:tc>
          <w:tcPr>
            <w:tcW w:w="2552" w:type="dxa"/>
          </w:tcPr>
          <w:p w:rsidR="008411B5" w:rsidRPr="008240E7" w:rsidRDefault="008411B5" w:rsidP="002C72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дминистрация ОО.</w:t>
            </w:r>
          </w:p>
          <w:p w:rsidR="008411B5" w:rsidRPr="008240E7" w:rsidRDefault="008411B5" w:rsidP="002C72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  <w:p w:rsidR="008411B5" w:rsidRPr="008240E7" w:rsidRDefault="008411B5" w:rsidP="002C720F">
            <w:pPr>
              <w:shd w:val="clear" w:color="auto" w:fill="FFFFFF"/>
              <w:spacing w:line="278" w:lineRule="exact"/>
              <w:ind w:right="84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за сайт ОО</w:t>
            </w:r>
          </w:p>
        </w:tc>
        <w:tc>
          <w:tcPr>
            <w:tcW w:w="4043" w:type="dxa"/>
          </w:tcPr>
          <w:p w:rsidR="008411B5" w:rsidRPr="008240E7" w:rsidRDefault="008411B5" w:rsidP="00514B93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т образовательной организации, 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траницы школы в социальных сетях,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стенд в холле образовательной организации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8240E7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5404" w:type="dxa"/>
          </w:tcPr>
          <w:p w:rsidR="008411B5" w:rsidRPr="008240E7" w:rsidRDefault="008411B5" w:rsidP="00AB09D9">
            <w:pPr>
              <w:shd w:val="clear" w:color="auto" w:fill="FFFFFF"/>
              <w:spacing w:line="274" w:lineRule="exact"/>
              <w:ind w:right="662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Изучение и формирование мнения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ей о внедрении ФАОП, представление результатов</w:t>
            </w:r>
          </w:p>
        </w:tc>
        <w:tc>
          <w:tcPr>
            <w:tcW w:w="1842" w:type="dxa"/>
          </w:tcPr>
          <w:p w:rsidR="008411B5" w:rsidRPr="008240E7" w:rsidRDefault="008411B5" w:rsidP="00AB09D9">
            <w:pPr>
              <w:shd w:val="clear" w:color="auto" w:fill="FFFFFF"/>
              <w:spacing w:line="274" w:lineRule="exact"/>
              <w:ind w:right="312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 течение всего </w:t>
            </w:r>
            <w:r w:rsidR="0032285D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а, до 01.09.2023г</w:t>
            </w:r>
          </w:p>
        </w:tc>
        <w:tc>
          <w:tcPr>
            <w:tcW w:w="2552" w:type="dxa"/>
          </w:tcPr>
          <w:p w:rsidR="00204BEB" w:rsidRPr="008240E7" w:rsidRDefault="008411B5" w:rsidP="008240E7">
            <w:pPr>
              <w:shd w:val="clear" w:color="auto" w:fill="FFFFFF"/>
              <w:spacing w:line="278" w:lineRule="exact"/>
              <w:ind w:right="840"/>
              <w:rPr>
                <w:rFonts w:ascii="Times New Roman" w:hAnsi="Times New Roman" w:cs="Times New Roman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240E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иректора по УВР. 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4043" w:type="dxa"/>
          </w:tcPr>
          <w:p w:rsidR="008411B5" w:rsidRPr="008240E7" w:rsidRDefault="008411B5" w:rsidP="001C4FA5">
            <w:pP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т образовательной организации, </w:t>
            </w:r>
            <w:r w:rsidRPr="008240E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траницы школы в социальных сетях, </w:t>
            </w:r>
            <w:proofErr w:type="spellStart"/>
            <w:proofErr w:type="gramStart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</w:t>
            </w:r>
            <w:r w:rsidR="001C4FA5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енд в холле </w:t>
            </w:r>
            <w:r w:rsidR="001C4FA5"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ОО</w:t>
            </w:r>
            <w:r w:rsidRPr="008240E7">
              <w:rPr>
                <w:rFonts w:ascii="Times New Roman" w:eastAsia="Times New Roman" w:hAnsi="Times New Roman" w:cs="Times New Roman"/>
                <w:sz w:val="26"/>
                <w:szCs w:val="26"/>
              </w:rPr>
              <w:t>. Аналитические справки</w:t>
            </w:r>
          </w:p>
        </w:tc>
      </w:tr>
      <w:tr w:rsidR="008411B5" w:rsidRPr="00B90A45" w:rsidTr="00204BEB">
        <w:tc>
          <w:tcPr>
            <w:tcW w:w="14641" w:type="dxa"/>
            <w:gridSpan w:val="5"/>
          </w:tcPr>
          <w:p w:rsidR="008411B5" w:rsidRPr="00860896" w:rsidRDefault="008411B5" w:rsidP="0086089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8608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7. </w:t>
            </w:r>
            <w:proofErr w:type="spellStart"/>
            <w:r w:rsidRPr="008608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териально-техническоеобеспечение</w:t>
            </w:r>
            <w:proofErr w:type="spellEnd"/>
          </w:p>
        </w:tc>
      </w:tr>
      <w:tr w:rsidR="008411B5" w:rsidRPr="00B90A45" w:rsidTr="00204BEB">
        <w:tc>
          <w:tcPr>
            <w:tcW w:w="800" w:type="dxa"/>
            <w:shd w:val="clear" w:color="auto" w:fill="auto"/>
          </w:tcPr>
          <w:p w:rsidR="008411B5" w:rsidRPr="007A24C9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A24C9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5404" w:type="dxa"/>
            <w:shd w:val="clear" w:color="auto" w:fill="auto"/>
          </w:tcPr>
          <w:p w:rsidR="008411B5" w:rsidRPr="007A24C9" w:rsidRDefault="008411B5" w:rsidP="00AB09D9">
            <w:pPr>
              <w:shd w:val="clear" w:color="auto" w:fill="FFFFFF"/>
              <w:spacing w:line="274" w:lineRule="exact"/>
              <w:ind w:firstLine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4C9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меющихся условий и ресурсного обеспечения реализации образовательных программ в соответствии с требованиями ФГОС и ФАООП</w:t>
            </w:r>
          </w:p>
        </w:tc>
        <w:tc>
          <w:tcPr>
            <w:tcW w:w="1842" w:type="dxa"/>
            <w:shd w:val="clear" w:color="auto" w:fill="auto"/>
          </w:tcPr>
          <w:p w:rsidR="008411B5" w:rsidRPr="007A24C9" w:rsidRDefault="008411B5" w:rsidP="00AB09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7A24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прель – май 2023</w:t>
            </w:r>
          </w:p>
        </w:tc>
        <w:tc>
          <w:tcPr>
            <w:tcW w:w="2552" w:type="dxa"/>
          </w:tcPr>
          <w:p w:rsidR="008411B5" w:rsidRPr="007A24C9" w:rsidRDefault="008411B5" w:rsidP="00AB09D9">
            <w:pPr>
              <w:shd w:val="clear" w:color="auto" w:fill="FFFFFF"/>
              <w:spacing w:line="278" w:lineRule="exact"/>
              <w:ind w:right="840"/>
              <w:rPr>
                <w:rFonts w:ascii="Times New Roman" w:hAnsi="Times New Roman" w:cs="Times New Roman"/>
                <w:sz w:val="26"/>
                <w:szCs w:val="26"/>
              </w:rPr>
            </w:pPr>
            <w:r w:rsidRPr="007A24C9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4043" w:type="dxa"/>
          </w:tcPr>
          <w:p w:rsidR="008411B5" w:rsidRPr="007A24C9" w:rsidRDefault="008411B5" w:rsidP="00AB09D9">
            <w:pPr>
              <w:shd w:val="clear" w:color="auto" w:fill="FFFFFF"/>
              <w:spacing w:line="278" w:lineRule="exact"/>
              <w:ind w:right="8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ая информация об оценке условий учреждения с учетом требований ФГОС и ФАООП</w:t>
            </w:r>
          </w:p>
        </w:tc>
      </w:tr>
      <w:tr w:rsidR="008411B5" w:rsidRPr="00B90A45" w:rsidTr="00204BEB">
        <w:tc>
          <w:tcPr>
            <w:tcW w:w="800" w:type="dxa"/>
          </w:tcPr>
          <w:p w:rsidR="008411B5" w:rsidRPr="00F66540" w:rsidRDefault="008411B5" w:rsidP="00AB09D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66540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5404" w:type="dxa"/>
          </w:tcPr>
          <w:p w:rsidR="008411B5" w:rsidRPr="00F66540" w:rsidRDefault="008411B5" w:rsidP="00AB09D9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F66540">
              <w:rPr>
                <w:rFonts w:ascii="Times New Roman" w:hAnsi="Times New Roman" w:cs="Times New Roman"/>
                <w:sz w:val="26"/>
                <w:szCs w:val="26"/>
              </w:rPr>
              <w:t>Комплектование библиотеки учреждения учебно-методическими комплексами по всем предметам учебных планов для реализации ФАОП ДО, НОО, ООО и ФАООП УО</w:t>
            </w:r>
          </w:p>
        </w:tc>
        <w:tc>
          <w:tcPr>
            <w:tcW w:w="1842" w:type="dxa"/>
          </w:tcPr>
          <w:p w:rsidR="008411B5" w:rsidRPr="00F66540" w:rsidRDefault="008411B5" w:rsidP="00AB09D9">
            <w:pPr>
              <w:shd w:val="clear" w:color="auto" w:fill="FFFFFF"/>
              <w:spacing w:line="274" w:lineRule="exact"/>
              <w:ind w:right="312"/>
              <w:rPr>
                <w:rFonts w:ascii="Times New Roman" w:hAnsi="Times New Roman" w:cs="Times New Roman"/>
                <w:sz w:val="26"/>
                <w:szCs w:val="26"/>
              </w:rPr>
            </w:pPr>
            <w:r w:rsidRPr="00F6654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552" w:type="dxa"/>
          </w:tcPr>
          <w:p w:rsidR="008411B5" w:rsidRPr="00F66540" w:rsidRDefault="008411B5" w:rsidP="00F66540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F6654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иблиотекарь</w:t>
            </w:r>
          </w:p>
        </w:tc>
        <w:tc>
          <w:tcPr>
            <w:tcW w:w="4043" w:type="dxa"/>
          </w:tcPr>
          <w:p w:rsidR="008411B5" w:rsidRPr="00F66540" w:rsidRDefault="008411B5" w:rsidP="00AB09D9">
            <w:pPr>
              <w:shd w:val="clear" w:color="auto" w:fill="FFFFFF"/>
              <w:spacing w:line="274" w:lineRule="exact"/>
              <w:ind w:right="197"/>
              <w:rPr>
                <w:rFonts w:ascii="Times New Roman" w:hAnsi="Times New Roman" w:cs="Times New Roman"/>
                <w:sz w:val="26"/>
                <w:szCs w:val="26"/>
              </w:rPr>
            </w:pPr>
            <w:r w:rsidRPr="00F66540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твержденного и обоснованного списка учебников для реализации ФГОС. </w:t>
            </w:r>
          </w:p>
          <w:p w:rsidR="008411B5" w:rsidRPr="00F66540" w:rsidRDefault="008411B5" w:rsidP="00AB09D9">
            <w:pPr>
              <w:shd w:val="clear" w:color="auto" w:fill="FFFFFF"/>
              <w:spacing w:line="274" w:lineRule="exact"/>
              <w:ind w:right="197"/>
              <w:rPr>
                <w:rFonts w:ascii="Times New Roman" w:hAnsi="Times New Roman" w:cs="Times New Roman"/>
                <w:sz w:val="26"/>
                <w:szCs w:val="26"/>
              </w:rPr>
            </w:pPr>
            <w:r w:rsidRPr="00F66540">
              <w:rPr>
                <w:rFonts w:ascii="Times New Roman" w:hAnsi="Times New Roman" w:cs="Times New Roman"/>
                <w:sz w:val="26"/>
                <w:szCs w:val="26"/>
              </w:rPr>
              <w:t>Формирование ежегодной заявки на обеспечение учреждения учебниками в соответствии с Федеральным перечнем учебников</w:t>
            </w:r>
          </w:p>
        </w:tc>
      </w:tr>
    </w:tbl>
    <w:p w:rsidR="00997F51" w:rsidRPr="00B90A45" w:rsidRDefault="00997F51" w:rsidP="00514B93">
      <w:pPr>
        <w:rPr>
          <w:rFonts w:ascii="Times New Roman" w:hAnsi="Times New Roman" w:cs="Times New Roman"/>
          <w:sz w:val="26"/>
          <w:szCs w:val="26"/>
        </w:rPr>
      </w:pPr>
    </w:p>
    <w:sectPr w:rsidR="00997F51" w:rsidRPr="00B90A45" w:rsidSect="0079712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D833C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14B93"/>
    <w:rsid w:val="000B0C68"/>
    <w:rsid w:val="000F5026"/>
    <w:rsid w:val="0013497E"/>
    <w:rsid w:val="001416FE"/>
    <w:rsid w:val="00143EF3"/>
    <w:rsid w:val="00171C67"/>
    <w:rsid w:val="001864E6"/>
    <w:rsid w:val="001C4FA5"/>
    <w:rsid w:val="001C73A3"/>
    <w:rsid w:val="00204BEB"/>
    <w:rsid w:val="00293914"/>
    <w:rsid w:val="002C720F"/>
    <w:rsid w:val="00321B3B"/>
    <w:rsid w:val="00322692"/>
    <w:rsid w:val="0032285D"/>
    <w:rsid w:val="00364973"/>
    <w:rsid w:val="003E04C5"/>
    <w:rsid w:val="0041731A"/>
    <w:rsid w:val="00470702"/>
    <w:rsid w:val="0048684B"/>
    <w:rsid w:val="004A00D5"/>
    <w:rsid w:val="004A6F2A"/>
    <w:rsid w:val="00510DF0"/>
    <w:rsid w:val="00514B93"/>
    <w:rsid w:val="005A3A1A"/>
    <w:rsid w:val="006331E2"/>
    <w:rsid w:val="00646E26"/>
    <w:rsid w:val="00664B92"/>
    <w:rsid w:val="006D4863"/>
    <w:rsid w:val="00725912"/>
    <w:rsid w:val="00757FE6"/>
    <w:rsid w:val="00771B34"/>
    <w:rsid w:val="00783FB3"/>
    <w:rsid w:val="00797123"/>
    <w:rsid w:val="007A24C9"/>
    <w:rsid w:val="007C30ED"/>
    <w:rsid w:val="007F6ABC"/>
    <w:rsid w:val="008038A6"/>
    <w:rsid w:val="008042FA"/>
    <w:rsid w:val="00816D0C"/>
    <w:rsid w:val="008240E7"/>
    <w:rsid w:val="00831ADB"/>
    <w:rsid w:val="008411B5"/>
    <w:rsid w:val="00860896"/>
    <w:rsid w:val="00862E0F"/>
    <w:rsid w:val="008A00DF"/>
    <w:rsid w:val="00902561"/>
    <w:rsid w:val="009065ED"/>
    <w:rsid w:val="00923FC7"/>
    <w:rsid w:val="009308AA"/>
    <w:rsid w:val="00933FC1"/>
    <w:rsid w:val="00943D09"/>
    <w:rsid w:val="0096264D"/>
    <w:rsid w:val="00975397"/>
    <w:rsid w:val="00997F51"/>
    <w:rsid w:val="009B26E5"/>
    <w:rsid w:val="009B3910"/>
    <w:rsid w:val="009F6624"/>
    <w:rsid w:val="00A06129"/>
    <w:rsid w:val="00A15113"/>
    <w:rsid w:val="00A545CC"/>
    <w:rsid w:val="00A57BE9"/>
    <w:rsid w:val="00A94664"/>
    <w:rsid w:val="00AA4E99"/>
    <w:rsid w:val="00AB09D9"/>
    <w:rsid w:val="00AC463B"/>
    <w:rsid w:val="00B256E8"/>
    <w:rsid w:val="00B84797"/>
    <w:rsid w:val="00B90A45"/>
    <w:rsid w:val="00BB5FCE"/>
    <w:rsid w:val="00BE4CC6"/>
    <w:rsid w:val="00C272EC"/>
    <w:rsid w:val="00CF7044"/>
    <w:rsid w:val="00D35772"/>
    <w:rsid w:val="00D50589"/>
    <w:rsid w:val="00D67F90"/>
    <w:rsid w:val="00D96A77"/>
    <w:rsid w:val="00E17C1D"/>
    <w:rsid w:val="00EB4034"/>
    <w:rsid w:val="00F66540"/>
    <w:rsid w:val="00F71DBC"/>
    <w:rsid w:val="00FC1BB0"/>
    <w:rsid w:val="00FD25DB"/>
    <w:rsid w:val="00FF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9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365E-7D2C-4092-A775-1011E490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1</dc:creator>
  <cp:keywords/>
  <dc:description/>
  <cp:lastModifiedBy>Завуч-1</cp:lastModifiedBy>
  <cp:revision>47</cp:revision>
  <cp:lastPrinted>2023-07-03T06:59:00Z</cp:lastPrinted>
  <dcterms:created xsi:type="dcterms:W3CDTF">2023-07-03T05:48:00Z</dcterms:created>
  <dcterms:modified xsi:type="dcterms:W3CDTF">2023-07-25T12:01:00Z</dcterms:modified>
</cp:coreProperties>
</file>